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C789" w14:textId="365F5A32" w:rsidR="009D6E92" w:rsidRDefault="009D6E92" w:rsidP="009D6E92">
      <w:pPr>
        <w:pStyle w:val="Titel"/>
        <w:spacing w:after="240"/>
      </w:pPr>
      <w:r>
        <w:t>Uppföljningsschema</w:t>
      </w:r>
    </w:p>
    <w:p w14:paraId="07CFC351" w14:textId="0EBC0637" w:rsidR="009D6E92" w:rsidRDefault="009D6E92" w:rsidP="009D6E92">
      <w:pPr>
        <w:pStyle w:val="Liten"/>
      </w:pPr>
      <w:r>
        <w:rPr>
          <w:noProof/>
        </w:rPr>
        <mc:AlternateContent>
          <mc:Choice Requires="wps">
            <w:drawing>
              <wp:inline distT="0" distB="0" distL="0" distR="0" wp14:anchorId="4884A728" wp14:editId="3B316D0F">
                <wp:extent cx="8371703" cy="1241524"/>
                <wp:effectExtent l="0" t="0" r="0" b="0"/>
                <wp:docPr id="4" name="Textruta 4" descr="Informationsrut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703" cy="1241524"/>
                        </a:xfrm>
                        <a:prstGeom prst="rect">
                          <a:avLst/>
                        </a:prstGeom>
                        <a:solidFill>
                          <a:srgbClr val="D8ED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ED9A" w14:textId="77777777" w:rsidR="009D6E92" w:rsidRDefault="009D6E92" w:rsidP="009D6E92">
                            <w:pPr>
                              <w:pStyle w:val="Information"/>
                            </w:pPr>
                            <w:r w:rsidRPr="005359D4">
                              <w:rPr>
                                <w:rStyle w:val="Radrubrik"/>
                              </w:rPr>
                              <w:t>Beslut</w:t>
                            </w:r>
                            <w:r>
                              <w:rPr>
                                <w:rStyle w:val="Radrubrik"/>
                              </w:rPr>
                              <w:t>ande</w:t>
                            </w:r>
                            <w:r>
                              <w:tab/>
                              <w:t>Rektor</w:t>
                            </w:r>
                          </w:p>
                          <w:p w14:paraId="4C04F5B3" w14:textId="77777777" w:rsidR="009D6E92" w:rsidRDefault="009D6E92" w:rsidP="009D6E92">
                            <w:pPr>
                              <w:pStyle w:val="Information"/>
                            </w:pPr>
                            <w:r>
                              <w:rPr>
                                <w:rStyle w:val="Radrubrik"/>
                              </w:rPr>
                              <w:t>Dokumentansvarig</w:t>
                            </w:r>
                            <w:r>
                              <w:tab/>
                              <w:t>Kvalitetschef</w:t>
                            </w:r>
                          </w:p>
                          <w:p w14:paraId="7552BC2D" w14:textId="2FA4FF7A" w:rsidR="009D6E92" w:rsidRDefault="009D6E92" w:rsidP="009D6E92">
                            <w:pPr>
                              <w:pStyle w:val="Information"/>
                            </w:pPr>
                            <w:r>
                              <w:rPr>
                                <w:rStyle w:val="Radrubrik"/>
                              </w:rPr>
                              <w:t>Version</w:t>
                            </w:r>
                            <w:r>
                              <w:tab/>
                            </w:r>
                            <w:r w:rsidR="00244C4C">
                              <w:t>2</w:t>
                            </w:r>
                            <w:r w:rsidR="00FD7E72">
                              <w:t>.0</w:t>
                            </w:r>
                          </w:p>
                          <w:p w14:paraId="0209F6A0" w14:textId="175146B5" w:rsidR="009D6E92" w:rsidRDefault="009D6E92" w:rsidP="009D6E92">
                            <w:pPr>
                              <w:pStyle w:val="Information"/>
                            </w:pPr>
                            <w:r>
                              <w:rPr>
                                <w:rStyle w:val="Radrubrik"/>
                              </w:rPr>
                              <w:t>Träder i kraft</w:t>
                            </w:r>
                            <w:r>
                              <w:tab/>
                              <w:t>202</w:t>
                            </w:r>
                            <w:r w:rsidR="00244C4C">
                              <w:t>3-11-01</w:t>
                            </w:r>
                          </w:p>
                          <w:p w14:paraId="5346F75F" w14:textId="77D07648" w:rsidR="009D6E92" w:rsidRPr="004A7F57" w:rsidRDefault="009D6E92" w:rsidP="009D6E92">
                            <w:pPr>
                              <w:pStyle w:val="Information"/>
                            </w:pPr>
                            <w:r w:rsidRPr="004A7F57">
                              <w:rPr>
                                <w:rStyle w:val="Radrubrik"/>
                              </w:rPr>
                              <w:t>Ersätte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80000" tIns="72000" rIns="180000" bIns="144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84A728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alt="Informationsruta." style="width:659.2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" fillcolor="#d8edf7" stroked="f">
                <v:textbox style="mso-fit-shape-to-text:t" inset="5mm,2mm,5mm,4mm">
                  <w:txbxContent>
                    <w:p w14:paraId="1301ED9A" w14:textId="77777777" w:rsidR="009D6E92" w:rsidRDefault="009D6E92" w:rsidP="009D6E92">
                      <w:pPr>
                        <w:pStyle w:val="Information"/>
                      </w:pPr>
                      <w:r w:rsidRPr="005359D4">
                        <w:rPr>
                          <w:rStyle w:val="Radrubrik"/>
                        </w:rPr>
                        <w:t>Beslut</w:t>
                      </w:r>
                      <w:r>
                        <w:rPr>
                          <w:rStyle w:val="Radrubrik"/>
                        </w:rPr>
                        <w:t>ande</w:t>
                      </w:r>
                      <w:r>
                        <w:tab/>
                        <w:t>Rektor</w:t>
                      </w:r>
                    </w:p>
                    <w:p w14:paraId="4C04F5B3" w14:textId="77777777" w:rsidR="009D6E92" w:rsidRDefault="009D6E92" w:rsidP="009D6E92">
                      <w:pPr>
                        <w:pStyle w:val="Information"/>
                      </w:pPr>
                      <w:r>
                        <w:rPr>
                          <w:rStyle w:val="Radrubrik"/>
                        </w:rPr>
                        <w:t>Dokumentansvarig</w:t>
                      </w:r>
                      <w:r>
                        <w:tab/>
                        <w:t>Kvalitetschef</w:t>
                      </w:r>
                    </w:p>
                    <w:p w14:paraId="7552BC2D" w14:textId="2FA4FF7A" w:rsidR="009D6E92" w:rsidRDefault="009D6E92" w:rsidP="009D6E92">
                      <w:pPr>
                        <w:pStyle w:val="Information"/>
                      </w:pPr>
                      <w:r>
                        <w:rPr>
                          <w:rStyle w:val="Radrubrik"/>
                        </w:rPr>
                        <w:t>Version</w:t>
                      </w:r>
                      <w:r>
                        <w:tab/>
                      </w:r>
                      <w:r w:rsidR="00244C4C">
                        <w:t>2</w:t>
                      </w:r>
                      <w:r w:rsidR="00FD7E72">
                        <w:t>.0</w:t>
                      </w:r>
                    </w:p>
                    <w:p w14:paraId="0209F6A0" w14:textId="175146B5" w:rsidR="009D6E92" w:rsidRDefault="009D6E92" w:rsidP="009D6E92">
                      <w:pPr>
                        <w:pStyle w:val="Information"/>
                      </w:pPr>
                      <w:r>
                        <w:rPr>
                          <w:rStyle w:val="Radrubrik"/>
                        </w:rPr>
                        <w:t>Träder i kraft</w:t>
                      </w:r>
                      <w:r>
                        <w:tab/>
                        <w:t>202</w:t>
                      </w:r>
                      <w:r w:rsidR="00244C4C">
                        <w:t>3-11-01</w:t>
                      </w:r>
                    </w:p>
                    <w:p w14:paraId="5346F75F" w14:textId="77D07648" w:rsidR="009D6E92" w:rsidRPr="004A7F57" w:rsidRDefault="009D6E92" w:rsidP="009D6E92">
                      <w:pPr>
                        <w:pStyle w:val="Information"/>
                      </w:pPr>
                      <w:r w:rsidRPr="004A7F57">
                        <w:rPr>
                          <w:rStyle w:val="Radrubrik"/>
                        </w:rPr>
                        <w:t>Ersätter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725F9" w14:textId="6A88B1EC" w:rsidR="009D6E92" w:rsidRDefault="009D6E92" w:rsidP="009D6E92"/>
    <w:p w14:paraId="23B2F764" w14:textId="70BCB02F" w:rsidR="00EC34BF" w:rsidRDefault="00EC34BF" w:rsidP="00EC34BF">
      <w:pPr>
        <w:pStyle w:val="Subtitle"/>
      </w:pPr>
      <w:r>
        <w:t>Löpande uppföljning</w:t>
      </w:r>
    </w:p>
    <w:tbl>
      <w:tblPr>
        <w:tblStyle w:val="TableGrid"/>
        <w:tblW w:w="1319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1701"/>
        <w:gridCol w:w="4252"/>
        <w:gridCol w:w="1560"/>
        <w:gridCol w:w="3123"/>
      </w:tblGrid>
      <w:tr w:rsidR="00EC34BF" w:rsidRPr="005D6DF9" w14:paraId="3515E581" w14:textId="77777777" w:rsidTr="00470338">
        <w:tc>
          <w:tcPr>
            <w:tcW w:w="2557" w:type="dxa"/>
            <w:shd w:val="clear" w:color="auto" w:fill="DEEAF6" w:themeFill="accent5" w:themeFillTint="33"/>
          </w:tcPr>
          <w:p w14:paraId="23C98568" w14:textId="77777777" w:rsidR="00EC34BF" w:rsidRPr="00DC77FC" w:rsidRDefault="00EC34BF" w:rsidP="002B7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50FA49A" w14:textId="3ADDEEA1" w:rsidR="00EC34BF" w:rsidRPr="00DC77FC" w:rsidRDefault="00EC34BF" w:rsidP="002B7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</w:t>
            </w:r>
            <w:r w:rsidR="00B91827">
              <w:rPr>
                <w:b/>
                <w:sz w:val="22"/>
                <w:szCs w:val="22"/>
              </w:rPr>
              <w:t xml:space="preserve"> för genomförande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442A55CD" w14:textId="7D36F51B" w:rsidR="00EC34BF" w:rsidRPr="00DC77FC" w:rsidRDefault="00EC34BF" w:rsidP="002B7105">
            <w:pPr>
              <w:rPr>
                <w:b/>
                <w:bCs/>
                <w:sz w:val="22"/>
                <w:szCs w:val="22"/>
              </w:rPr>
            </w:pPr>
            <w:r w:rsidRPr="58BBCB0F">
              <w:rPr>
                <w:b/>
                <w:bCs/>
                <w:sz w:val="22"/>
                <w:szCs w:val="22"/>
              </w:rPr>
              <w:t>Syfte</w:t>
            </w:r>
            <w:r w:rsidR="001C37AC">
              <w:rPr>
                <w:b/>
                <w:bCs/>
                <w:sz w:val="22"/>
                <w:szCs w:val="22"/>
              </w:rPr>
              <w:t>/Beskrivning av aktiviteten</w:t>
            </w:r>
            <w:r w:rsidRPr="58BBCB0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72A799C" w14:textId="77777777" w:rsidR="00EC34BF" w:rsidRPr="00DC77FC" w:rsidRDefault="00EC34BF" w:rsidP="002B7105">
            <w:pPr>
              <w:rPr>
                <w:b/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Tidpunkt</w:t>
            </w:r>
          </w:p>
        </w:tc>
        <w:tc>
          <w:tcPr>
            <w:tcW w:w="3123" w:type="dxa"/>
            <w:shd w:val="clear" w:color="auto" w:fill="DEEAF6" w:themeFill="accent5" w:themeFillTint="33"/>
          </w:tcPr>
          <w:p w14:paraId="23880ADF" w14:textId="54E5E78E" w:rsidR="00EC34BF" w:rsidRPr="00DC77FC" w:rsidRDefault="001C37AC" w:rsidP="002B7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EC34BF" w:rsidRPr="00DC77FC">
              <w:rPr>
                <w:b/>
                <w:sz w:val="22"/>
                <w:szCs w:val="22"/>
              </w:rPr>
              <w:t>nsvar</w:t>
            </w:r>
            <w:r w:rsidR="00EC34BF" w:rsidRPr="00DC77FC">
              <w:rPr>
                <w:rStyle w:val="FootnoteReference"/>
                <w:sz w:val="22"/>
                <w:szCs w:val="22"/>
              </w:rPr>
              <w:footnoteReference w:id="2"/>
            </w:r>
            <w:r w:rsidR="00EC34BF">
              <w:rPr>
                <w:b/>
                <w:sz w:val="22"/>
                <w:szCs w:val="22"/>
              </w:rPr>
              <w:br/>
            </w:r>
          </w:p>
        </w:tc>
      </w:tr>
      <w:tr w:rsidR="00EC34BF" w:rsidRPr="005D6DF9" w14:paraId="02E1048A" w14:textId="77777777" w:rsidTr="00470338">
        <w:tc>
          <w:tcPr>
            <w:tcW w:w="2557" w:type="dxa"/>
            <w:tcBorders>
              <w:bottom w:val="single" w:sz="4" w:space="0" w:color="auto"/>
            </w:tcBorders>
          </w:tcPr>
          <w:p w14:paraId="24124D32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värdering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284E01" w14:textId="796166AD" w:rsidR="00EC34BF" w:rsidRPr="00DC77FC" w:rsidRDefault="00DB4F83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sansvarig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456A35" w14:textId="22BE91C5" w:rsidR="00EC34BF" w:rsidRPr="00DC77FC" w:rsidRDefault="001C37AC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kerställa</w:t>
            </w:r>
            <w:r w:rsidR="3A0B6399" w:rsidRPr="58BBCB0F">
              <w:rPr>
                <w:sz w:val="22"/>
                <w:szCs w:val="22"/>
              </w:rPr>
              <w:t xml:space="preserve"> underlag </w:t>
            </w:r>
            <w:r>
              <w:rPr>
                <w:sz w:val="22"/>
                <w:szCs w:val="22"/>
              </w:rPr>
              <w:t>i för</w:t>
            </w:r>
            <w:r w:rsidR="00470338">
              <w:rPr>
                <w:sz w:val="22"/>
                <w:szCs w:val="22"/>
              </w:rPr>
              <w:t xml:space="preserve"> </w:t>
            </w:r>
            <w:r w:rsidR="00EC34BF" w:rsidRPr="58BBCB0F">
              <w:rPr>
                <w:sz w:val="22"/>
                <w:szCs w:val="22"/>
              </w:rPr>
              <w:t>utveckling av kur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085830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ter avslutad kurs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32BD040" w14:textId="3F698E43" w:rsidR="00EC34BF" w:rsidRPr="00DC77FC" w:rsidRDefault="00EA7DC3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A169D">
              <w:rPr>
                <w:sz w:val="22"/>
                <w:szCs w:val="22"/>
              </w:rPr>
              <w:t>ursansvarig i</w:t>
            </w:r>
            <w:r>
              <w:rPr>
                <w:sz w:val="22"/>
                <w:szCs w:val="22"/>
              </w:rPr>
              <w:t xml:space="preserve"> samråd med examinator</w:t>
            </w:r>
            <w:r w:rsidRPr="00AD2B95" w:rsidDel="00584974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EC34BF" w:rsidRPr="005D6DF9" w14:paraId="6A39DCF4" w14:textId="77777777" w:rsidTr="00470338"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A62DD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FB232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F005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BD112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096E6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</w:tbl>
    <w:p w14:paraId="24A64A02" w14:textId="77777777" w:rsidR="00470338" w:rsidRDefault="00470338">
      <w:r>
        <w:rPr>
          <w:i/>
          <w:iCs/>
        </w:rPr>
        <w:br w:type="page"/>
      </w:r>
    </w:p>
    <w:tbl>
      <w:tblPr>
        <w:tblStyle w:val="TableGrid"/>
        <w:tblW w:w="13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7"/>
        <w:gridCol w:w="1701"/>
        <w:gridCol w:w="4252"/>
        <w:gridCol w:w="1560"/>
        <w:gridCol w:w="3123"/>
      </w:tblGrid>
      <w:tr w:rsidR="00EC34BF" w:rsidRPr="005D6DF9" w14:paraId="59439EEC" w14:textId="77777777" w:rsidTr="00470338"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D263" w14:textId="78C47AC2" w:rsidR="00EC34BF" w:rsidRDefault="00EC34BF" w:rsidP="002B7105">
            <w:pPr>
              <w:pStyle w:val="Subtitle"/>
              <w:rPr>
                <w:sz w:val="22"/>
                <w:szCs w:val="22"/>
              </w:rPr>
            </w:pPr>
            <w:proofErr w:type="spellStart"/>
            <w:r>
              <w:lastRenderedPageBreak/>
              <w:t>Ettårscyk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8E547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088F1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26F92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F3511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  <w:tr w:rsidR="00EC34BF" w:rsidRPr="005D6DF9" w14:paraId="637486F4" w14:textId="77777777" w:rsidTr="004703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34A418" w14:textId="77777777" w:rsidR="00EC34BF" w:rsidRDefault="00EC34BF" w:rsidP="002B7105">
            <w:r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87F6D4" w14:textId="6760473B" w:rsidR="00EC34BF" w:rsidRDefault="00EC34BF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</w:t>
            </w:r>
            <w:r w:rsidR="00B91827">
              <w:rPr>
                <w:b/>
                <w:sz w:val="22"/>
                <w:szCs w:val="22"/>
              </w:rPr>
              <w:t xml:space="preserve"> för genomföra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14C8C7" w14:textId="2924F593" w:rsidR="00EC34BF" w:rsidRDefault="001C37AC" w:rsidP="002B7105">
            <w:pPr>
              <w:rPr>
                <w:sz w:val="22"/>
                <w:szCs w:val="22"/>
              </w:rPr>
            </w:pPr>
            <w:r w:rsidRPr="58BBCB0F">
              <w:rPr>
                <w:b/>
                <w:bCs/>
                <w:sz w:val="22"/>
                <w:szCs w:val="22"/>
              </w:rPr>
              <w:t>Syfte</w:t>
            </w:r>
            <w:r>
              <w:rPr>
                <w:b/>
                <w:bCs/>
                <w:sz w:val="22"/>
                <w:szCs w:val="22"/>
              </w:rPr>
              <w:t>/Beskrivning av aktiviteten</w:t>
            </w:r>
            <w:r w:rsidRPr="58BBCB0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67691D" w14:textId="77777777" w:rsidR="00EC34BF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Tidpunk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849D0" w14:textId="16DCCC76" w:rsidR="00EC34BF" w:rsidRPr="005D6DF9" w:rsidRDefault="001C37AC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</w:t>
            </w:r>
            <w:r w:rsidR="00EC34BF" w:rsidRPr="00DC77FC">
              <w:rPr>
                <w:b/>
                <w:sz w:val="22"/>
                <w:szCs w:val="22"/>
              </w:rPr>
              <w:t>svar</w:t>
            </w:r>
            <w:r w:rsidR="00EC34BF" w:rsidRPr="007C673D">
              <w:rPr>
                <w:b/>
                <w:sz w:val="22"/>
                <w:szCs w:val="22"/>
                <w:vertAlign w:val="superscript"/>
              </w:rPr>
              <w:t>1</w:t>
            </w:r>
            <w:r w:rsidR="00EC34BF">
              <w:rPr>
                <w:b/>
                <w:sz w:val="22"/>
                <w:szCs w:val="22"/>
              </w:rPr>
              <w:br/>
            </w:r>
          </w:p>
        </w:tc>
      </w:tr>
      <w:tr w:rsidR="00470338" w:rsidRPr="005D6DF9" w14:paraId="59ED2185" w14:textId="77777777" w:rsidTr="00470338">
        <w:tc>
          <w:tcPr>
            <w:tcW w:w="2557" w:type="dxa"/>
            <w:tcBorders>
              <w:bottom w:val="single" w:sz="4" w:space="0" w:color="auto"/>
            </w:tcBorders>
          </w:tcPr>
          <w:p w14:paraId="6E7CC727" w14:textId="77777777" w:rsidR="00470338" w:rsidRDefault="00470338" w:rsidP="002B5B87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Uppföljning av individuella studieplaner (ISP) för forskarstuderan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F10E64" w14:textId="77777777" w:rsidR="00470338" w:rsidRDefault="00470338" w:rsidP="002B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vudhandledare </w:t>
            </w:r>
            <w:r w:rsidRPr="58BBCB0F">
              <w:rPr>
                <w:sz w:val="22"/>
                <w:szCs w:val="22"/>
              </w:rPr>
              <w:t>i samråd med doktorand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C1E979" w14:textId="4C74085A" w:rsidR="00470338" w:rsidRDefault="00470338" w:rsidP="002B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ring av doktorandens forskarstudier. </w:t>
            </w:r>
            <w:r w:rsidRPr="58BBCB0F">
              <w:rPr>
                <w:sz w:val="22"/>
                <w:szCs w:val="22"/>
              </w:rPr>
              <w:t xml:space="preserve">Säkerställa att doktoranden följer sin ISP </w:t>
            </w:r>
            <w:r>
              <w:rPr>
                <w:sz w:val="22"/>
                <w:szCs w:val="22"/>
              </w:rPr>
              <w:t xml:space="preserve">och att kraven för examen på forskarnivå uppnås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2683F3" w14:textId="77777777" w:rsidR="00470338" w:rsidRPr="00AB2F0A" w:rsidRDefault="00470338" w:rsidP="002B5B8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gång per år, lämnas in antingen 15 april eller 15 oktober 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7BA0D591" w14:textId="77777777" w:rsidR="00470338" w:rsidRDefault="00470338" w:rsidP="002B5B87">
            <w:pPr>
              <w:rPr>
                <w:sz w:val="22"/>
                <w:szCs w:val="22"/>
              </w:rPr>
            </w:pPr>
            <w:r w:rsidRPr="00DC77FC">
              <w:rPr>
                <w:sz w:val="22"/>
                <w:szCs w:val="22"/>
              </w:rPr>
              <w:t>Prefekt och studierektor</w:t>
            </w:r>
          </w:p>
          <w:p w14:paraId="642E2923" w14:textId="77777777" w:rsidR="00470338" w:rsidRPr="00DC77FC" w:rsidRDefault="00470338" w:rsidP="002B5B87">
            <w:pPr>
              <w:rPr>
                <w:sz w:val="22"/>
                <w:szCs w:val="22"/>
              </w:rPr>
            </w:pPr>
            <w:r w:rsidRPr="04E2D83B">
              <w:rPr>
                <w:sz w:val="22"/>
                <w:szCs w:val="22"/>
              </w:rPr>
              <w:t>ISP fastställs enligt delegationsordning</w:t>
            </w:r>
            <w:r>
              <w:rPr>
                <w:sz w:val="22"/>
                <w:szCs w:val="22"/>
              </w:rPr>
              <w:t xml:space="preserve"> från FUN</w:t>
            </w:r>
            <w:r w:rsidRPr="04E2D83B">
              <w:rPr>
                <w:sz w:val="22"/>
                <w:szCs w:val="22"/>
              </w:rPr>
              <w:t>.</w:t>
            </w:r>
          </w:p>
        </w:tc>
      </w:tr>
      <w:tr w:rsidR="00EC34BF" w:rsidRPr="005D6DF9" w14:paraId="4CFD88FB" w14:textId="77777777" w:rsidTr="00470338">
        <w:tc>
          <w:tcPr>
            <w:tcW w:w="2557" w:type="dxa"/>
            <w:shd w:val="clear" w:color="auto" w:fill="FFFFFF" w:themeFill="background1"/>
          </w:tcPr>
          <w:p w14:paraId="086A290B" w14:textId="16C0F5E1" w:rsidR="005D5FEB" w:rsidRPr="00DC77FC" w:rsidRDefault="00EC34BF" w:rsidP="002B7105">
            <w:pPr>
              <w:rPr>
                <w:sz w:val="22"/>
                <w:szCs w:val="22"/>
              </w:rPr>
            </w:pPr>
            <w:r w:rsidRPr="18689783">
              <w:rPr>
                <w:sz w:val="22"/>
                <w:szCs w:val="22"/>
              </w:rPr>
              <w:t>Programbeskri</w:t>
            </w:r>
            <w:r w:rsidR="0035092C" w:rsidRPr="18689783">
              <w:rPr>
                <w:sz w:val="22"/>
                <w:szCs w:val="22"/>
              </w:rPr>
              <w:t>v</w:t>
            </w:r>
            <w:r w:rsidRPr="18689783">
              <w:rPr>
                <w:sz w:val="22"/>
                <w:szCs w:val="22"/>
              </w:rPr>
              <w:t>ning</w:t>
            </w:r>
            <w:r w:rsidR="005D5FEB" w:rsidRPr="18689783">
              <w:rPr>
                <w:sz w:val="22"/>
                <w:szCs w:val="22"/>
              </w:rPr>
              <w:t>, grund- och avancerad nivå</w:t>
            </w:r>
          </w:p>
        </w:tc>
        <w:tc>
          <w:tcPr>
            <w:tcW w:w="1701" w:type="dxa"/>
            <w:shd w:val="clear" w:color="auto" w:fill="FFFFFF" w:themeFill="background1"/>
          </w:tcPr>
          <w:p w14:paraId="6BB53BC6" w14:textId="77777777" w:rsidR="00EC34BF" w:rsidRPr="008A169D" w:rsidRDefault="00EC34BF" w:rsidP="002B7105">
            <w:pPr>
              <w:rPr>
                <w:sz w:val="22"/>
                <w:szCs w:val="22"/>
              </w:rPr>
            </w:pPr>
            <w:r w:rsidRPr="008A169D">
              <w:rPr>
                <w:sz w:val="22"/>
                <w:szCs w:val="22"/>
              </w:rPr>
              <w:t>Programråd</w:t>
            </w:r>
            <w:r w:rsidRPr="008A169D">
              <w:rPr>
                <w:vertAlign w:val="superscript"/>
              </w:rPr>
              <w:footnoteReference w:id="3"/>
            </w:r>
          </w:p>
        </w:tc>
        <w:tc>
          <w:tcPr>
            <w:tcW w:w="4252" w:type="dxa"/>
            <w:shd w:val="clear" w:color="auto" w:fill="FFFFFF" w:themeFill="background1"/>
          </w:tcPr>
          <w:p w14:paraId="22C2FE49" w14:textId="39634E72" w:rsidR="00EC34BF" w:rsidRPr="005D6DF9" w:rsidRDefault="00544DEB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Ge</w:t>
            </w:r>
            <w:r w:rsidR="001C37AC">
              <w:rPr>
                <w:sz w:val="22"/>
                <w:szCs w:val="22"/>
              </w:rPr>
              <w:t xml:space="preserve"> </w:t>
            </w:r>
            <w:r w:rsidR="001711EE" w:rsidRPr="58BBCB0F">
              <w:rPr>
                <w:sz w:val="22"/>
                <w:szCs w:val="22"/>
              </w:rPr>
              <w:t xml:space="preserve">information till </w:t>
            </w:r>
            <w:r w:rsidRPr="58BBCB0F">
              <w:rPr>
                <w:sz w:val="22"/>
                <w:szCs w:val="22"/>
              </w:rPr>
              <w:t xml:space="preserve">studenter </w:t>
            </w:r>
            <w:r w:rsidR="001301D6" w:rsidRPr="58BBCB0F">
              <w:rPr>
                <w:sz w:val="22"/>
                <w:szCs w:val="22"/>
              </w:rPr>
              <w:t>om programmets innehåll, utformning och genomförande.</w:t>
            </w:r>
          </w:p>
        </w:tc>
        <w:tc>
          <w:tcPr>
            <w:tcW w:w="1560" w:type="dxa"/>
            <w:shd w:val="clear" w:color="auto" w:fill="auto"/>
          </w:tcPr>
          <w:p w14:paraId="2DA20AF7" w14:textId="1BEBAC01" w:rsidR="00EC34BF" w:rsidRDefault="009425AF" w:rsidP="002B7105">
            <w:pPr>
              <w:rPr>
                <w:sz w:val="22"/>
                <w:szCs w:val="22"/>
              </w:rPr>
            </w:pPr>
            <w:r w:rsidRPr="00470338">
              <w:rPr>
                <w:sz w:val="22"/>
                <w:szCs w:val="22"/>
              </w:rPr>
              <w:t>I samband med utbildningsplanens fastställande</w:t>
            </w:r>
          </w:p>
        </w:tc>
        <w:tc>
          <w:tcPr>
            <w:tcW w:w="3123" w:type="dxa"/>
            <w:shd w:val="clear" w:color="auto" w:fill="FFFFFF" w:themeFill="background1"/>
          </w:tcPr>
          <w:p w14:paraId="3C8B7468" w14:textId="7C1F5676" w:rsidR="00EC34BF" w:rsidRPr="005D6DF9" w:rsidRDefault="0035092C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Institutionsn</w:t>
            </w:r>
            <w:r w:rsidR="00EC34BF" w:rsidRPr="58BBCB0F">
              <w:rPr>
                <w:sz w:val="22"/>
                <w:szCs w:val="22"/>
              </w:rPr>
              <w:t>ämnder</w:t>
            </w:r>
          </w:p>
        </w:tc>
      </w:tr>
      <w:tr w:rsidR="00EC34BF" w:rsidRPr="005D6DF9" w14:paraId="5DD24C21" w14:textId="77777777" w:rsidTr="00470338">
        <w:tc>
          <w:tcPr>
            <w:tcW w:w="2557" w:type="dxa"/>
          </w:tcPr>
          <w:p w14:paraId="357CDECC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sz w:val="22"/>
                <w:szCs w:val="22"/>
              </w:rPr>
              <w:t>Program</w:t>
            </w:r>
            <w:r>
              <w:rPr>
                <w:sz w:val="22"/>
                <w:szCs w:val="22"/>
              </w:rPr>
              <w:t>enkäten</w:t>
            </w:r>
          </w:p>
          <w:p w14:paraId="127C1B3E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udenter på sista året av sin utbildning)</w:t>
            </w:r>
          </w:p>
        </w:tc>
        <w:tc>
          <w:tcPr>
            <w:tcW w:w="1701" w:type="dxa"/>
          </w:tcPr>
          <w:p w14:paraId="3E2DD8EA" w14:textId="599E4C07" w:rsidR="00EC34BF" w:rsidRPr="008A169D" w:rsidRDefault="0035092C" w:rsidP="002B7105">
            <w:pPr>
              <w:rPr>
                <w:sz w:val="22"/>
                <w:szCs w:val="22"/>
              </w:rPr>
            </w:pPr>
            <w:r w:rsidRPr="008A169D">
              <w:rPr>
                <w:sz w:val="22"/>
                <w:szCs w:val="22"/>
              </w:rPr>
              <w:t>Akademi- och ledningsstöd</w:t>
            </w:r>
            <w:r w:rsidRPr="008A169D">
              <w:rPr>
                <w:rStyle w:val="FootnoteReference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7FE7561B" w14:textId="6361B52A" w:rsidR="00EC34BF" w:rsidRPr="00DC77FC" w:rsidRDefault="001C37AC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omförs för att </w:t>
            </w:r>
            <w:r w:rsidR="620F53E9" w:rsidRPr="58BBCB0F">
              <w:rPr>
                <w:sz w:val="22"/>
                <w:szCs w:val="22"/>
              </w:rPr>
              <w:t>utgöra</w:t>
            </w:r>
            <w:r w:rsidR="00EC34BF" w:rsidRPr="58BBCB0F">
              <w:rPr>
                <w:sz w:val="22"/>
                <w:szCs w:val="22"/>
              </w:rPr>
              <w:t xml:space="preserve"> grund för analys och utveckling av programmet</w:t>
            </w:r>
            <w:r w:rsidR="00D36FE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68DF467D" w14:textId="77777777" w:rsidR="00EC34BF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</w:p>
          <w:p w14:paraId="58A00CD7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</w:t>
            </w:r>
          </w:p>
        </w:tc>
        <w:tc>
          <w:tcPr>
            <w:tcW w:w="3123" w:type="dxa"/>
          </w:tcPr>
          <w:p w14:paraId="0F196F5F" w14:textId="74428CEA" w:rsidR="00EC34BF" w:rsidRPr="00DC77FC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 xml:space="preserve">Programråd, </w:t>
            </w:r>
            <w:r w:rsidR="0035092C" w:rsidRPr="58BBCB0F">
              <w:rPr>
                <w:sz w:val="22"/>
                <w:szCs w:val="22"/>
              </w:rPr>
              <w:t>åtgärdsförslag samt uppföljning sker i programrapport</w:t>
            </w:r>
          </w:p>
        </w:tc>
      </w:tr>
      <w:tr w:rsidR="00EC34BF" w:rsidRPr="005D6DF9" w14:paraId="37D427C7" w14:textId="77777777" w:rsidTr="00470338">
        <w:tc>
          <w:tcPr>
            <w:tcW w:w="2557" w:type="dxa"/>
          </w:tcPr>
          <w:p w14:paraId="67BF65CD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 w:rsidRPr="04E2D83B">
              <w:rPr>
                <w:sz w:val="22"/>
                <w:szCs w:val="22"/>
              </w:rPr>
              <w:t>Programrapport – grund- och avancerad nivå</w:t>
            </w:r>
          </w:p>
        </w:tc>
        <w:tc>
          <w:tcPr>
            <w:tcW w:w="1701" w:type="dxa"/>
          </w:tcPr>
          <w:p w14:paraId="34B1652E" w14:textId="01259E34" w:rsidR="00EC34BF" w:rsidRPr="008A169D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Programråd</w:t>
            </w:r>
            <w:r w:rsidR="008A169D" w:rsidRPr="58BBCB0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</w:tcPr>
          <w:p w14:paraId="14836B48" w14:textId="00BDFE6C" w:rsidR="00EC34BF" w:rsidRPr="00DC77FC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 xml:space="preserve">Årlig uppföljning av respektive program. </w:t>
            </w:r>
            <w:r w:rsidR="001C37AC" w:rsidRPr="00DC77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10B76D45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november</w:t>
            </w:r>
          </w:p>
        </w:tc>
        <w:tc>
          <w:tcPr>
            <w:tcW w:w="3123" w:type="dxa"/>
          </w:tcPr>
          <w:p w14:paraId="3D1DB5CC" w14:textId="64EF2C91" w:rsidR="00EC34BF" w:rsidRPr="00DC77FC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I</w:t>
            </w:r>
            <w:r w:rsidR="0035092C" w:rsidRPr="58BBCB0F">
              <w:rPr>
                <w:sz w:val="22"/>
                <w:szCs w:val="22"/>
              </w:rPr>
              <w:t xml:space="preserve">nstitutionsnämnder, </w:t>
            </w:r>
            <w:r>
              <w:br/>
            </w:r>
            <w:r w:rsidR="0035092C" w:rsidRPr="58BBCB0F">
              <w:rPr>
                <w:sz w:val="22"/>
                <w:szCs w:val="22"/>
              </w:rPr>
              <w:t>i</w:t>
            </w:r>
            <w:r w:rsidRPr="58BBCB0F">
              <w:rPr>
                <w:sz w:val="22"/>
                <w:szCs w:val="22"/>
              </w:rPr>
              <w:t xml:space="preserve">nstitutionsledning </w:t>
            </w:r>
          </w:p>
        </w:tc>
      </w:tr>
      <w:tr w:rsidR="00EC34BF" w:rsidRPr="00F66581" w14:paraId="00DB7287" w14:textId="77777777" w:rsidTr="00470338">
        <w:tc>
          <w:tcPr>
            <w:tcW w:w="2557" w:type="dxa"/>
          </w:tcPr>
          <w:p w14:paraId="0D5A3A25" w14:textId="3F0CC0D1" w:rsidR="00EC34BF" w:rsidRPr="00F66581" w:rsidRDefault="00EC34BF" w:rsidP="7B5F4717">
            <w:pPr>
              <w:rPr>
                <w:color w:val="FF0000"/>
              </w:rPr>
            </w:pPr>
            <w:r w:rsidRPr="00EC34BF">
              <w:rPr>
                <w:sz w:val="22"/>
                <w:szCs w:val="22"/>
              </w:rPr>
              <w:lastRenderedPageBreak/>
              <w:t>Institutionsövergripande kvalitetsrapport</w:t>
            </w:r>
          </w:p>
          <w:p w14:paraId="318DE0D9" w14:textId="7717A944" w:rsidR="00EC34BF" w:rsidRPr="00F66581" w:rsidRDefault="00EC34BF" w:rsidP="7B5F4717">
            <w:pPr>
              <w:rPr>
                <w:sz w:val="22"/>
                <w:szCs w:val="22"/>
              </w:rPr>
            </w:pPr>
          </w:p>
          <w:p w14:paraId="6106E0DF" w14:textId="64C892C2" w:rsidR="00EC34BF" w:rsidRPr="00F66581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EDB436" w14:textId="7FA068A8" w:rsidR="00EC34BF" w:rsidRPr="00EC34BF" w:rsidRDefault="0035092C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snämnd</w:t>
            </w:r>
          </w:p>
        </w:tc>
        <w:tc>
          <w:tcPr>
            <w:tcW w:w="4252" w:type="dxa"/>
          </w:tcPr>
          <w:p w14:paraId="3D27565B" w14:textId="2987FF8C" w:rsidR="00EC34BF" w:rsidRPr="00EC34BF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 xml:space="preserve">Sammanställning &amp; analys av programrapporter och utvecklingsområden för </w:t>
            </w:r>
            <w:r w:rsidR="00D36FE8" w:rsidRPr="00D36FE8">
              <w:rPr>
                <w:sz w:val="22"/>
                <w:szCs w:val="22"/>
              </w:rPr>
              <w:t>institutionsövergripande kvalitets</w:t>
            </w:r>
            <w:r w:rsidR="00D36FE8">
              <w:rPr>
                <w:sz w:val="22"/>
                <w:szCs w:val="22"/>
              </w:rPr>
              <w:t>utveckling.</w:t>
            </w:r>
          </w:p>
        </w:tc>
        <w:tc>
          <w:tcPr>
            <w:tcW w:w="1560" w:type="dxa"/>
          </w:tcPr>
          <w:p w14:paraId="2928B9A0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 xml:space="preserve">15 januari </w:t>
            </w:r>
          </w:p>
          <w:p w14:paraId="1A65FD6D" w14:textId="77777777" w:rsidR="00EC34BF" w:rsidRPr="00EC34BF" w:rsidRDefault="00EC34BF" w:rsidP="002B7105">
            <w:pPr>
              <w:rPr>
                <w:sz w:val="22"/>
                <w:szCs w:val="22"/>
              </w:rPr>
            </w:pPr>
          </w:p>
          <w:p w14:paraId="55B81151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117D3EA6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 xml:space="preserve">FUN </w:t>
            </w:r>
          </w:p>
          <w:p w14:paraId="0CD92134" w14:textId="44209AD2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Rapport till</w:t>
            </w:r>
            <w:r w:rsidR="004B0F57">
              <w:rPr>
                <w:sz w:val="22"/>
                <w:szCs w:val="22"/>
              </w:rPr>
              <w:t xml:space="preserve"> högskolans ledningsgrupp, HLG,</w:t>
            </w:r>
            <w:r w:rsidRPr="00EC34BF">
              <w:rPr>
                <w:sz w:val="22"/>
                <w:szCs w:val="22"/>
              </w:rPr>
              <w:t xml:space="preserve"> inför strategisk diskussion av utbildning </w:t>
            </w:r>
            <w:r w:rsidRPr="00EC34BF">
              <w:rPr>
                <w:sz w:val="22"/>
                <w:szCs w:val="22"/>
              </w:rPr>
              <w:br/>
              <w:t>(enligt årshjul)</w:t>
            </w:r>
          </w:p>
        </w:tc>
      </w:tr>
      <w:tr w:rsidR="00EC34BF" w:rsidRPr="00F66581" w14:paraId="0AABECFC" w14:textId="77777777" w:rsidTr="00470338">
        <w:tc>
          <w:tcPr>
            <w:tcW w:w="2557" w:type="dxa"/>
          </w:tcPr>
          <w:p w14:paraId="7DC56614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Kvalitetsrapport</w:t>
            </w:r>
          </w:p>
        </w:tc>
        <w:tc>
          <w:tcPr>
            <w:tcW w:w="1701" w:type="dxa"/>
          </w:tcPr>
          <w:p w14:paraId="18EA0096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FUN</w:t>
            </w:r>
          </w:p>
        </w:tc>
        <w:tc>
          <w:tcPr>
            <w:tcW w:w="4252" w:type="dxa"/>
          </w:tcPr>
          <w:p w14:paraId="6425281F" w14:textId="07C1E840" w:rsidR="00EC34BF" w:rsidRPr="00EC34BF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 xml:space="preserve">Sammanställning </w:t>
            </w:r>
            <w:r w:rsidR="00BD3CDB" w:rsidRPr="58BBCB0F">
              <w:rPr>
                <w:sz w:val="22"/>
                <w:szCs w:val="22"/>
              </w:rPr>
              <w:t>och</w:t>
            </w:r>
            <w:r w:rsidRPr="58BBCB0F">
              <w:rPr>
                <w:sz w:val="22"/>
                <w:szCs w:val="22"/>
              </w:rPr>
              <w:t xml:space="preserve"> analys av programrapporter </w:t>
            </w:r>
            <w:r w:rsidR="00A13CC6" w:rsidRPr="58BBCB0F">
              <w:rPr>
                <w:sz w:val="22"/>
                <w:szCs w:val="22"/>
              </w:rPr>
              <w:t xml:space="preserve">utvecklingsområden för </w:t>
            </w:r>
            <w:r w:rsidR="00D4734F">
              <w:rPr>
                <w:sz w:val="22"/>
                <w:szCs w:val="22"/>
              </w:rPr>
              <w:t>högskole</w:t>
            </w:r>
            <w:r w:rsidR="00A13CC6" w:rsidRPr="00D36FE8">
              <w:rPr>
                <w:sz w:val="22"/>
                <w:szCs w:val="22"/>
              </w:rPr>
              <w:t>övergripande kvalitets</w:t>
            </w:r>
            <w:r w:rsidR="00A13CC6">
              <w:rPr>
                <w:sz w:val="22"/>
                <w:szCs w:val="22"/>
              </w:rPr>
              <w:t>utveckling</w:t>
            </w:r>
          </w:p>
        </w:tc>
        <w:tc>
          <w:tcPr>
            <w:tcW w:w="1560" w:type="dxa"/>
          </w:tcPr>
          <w:p w14:paraId="7489791E" w14:textId="6BCBDF29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 xml:space="preserve">1 mars </w:t>
            </w:r>
          </w:p>
          <w:p w14:paraId="58F871A1" w14:textId="77777777" w:rsidR="00EC34BF" w:rsidRP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14:paraId="4E2C0AEC" w14:textId="6E448CB1" w:rsidR="00EC34BF" w:rsidRPr="004B0F57" w:rsidRDefault="00EC34BF" w:rsidP="002B7105">
            <w:pPr>
              <w:rPr>
                <w:sz w:val="22"/>
                <w:szCs w:val="22"/>
              </w:rPr>
            </w:pPr>
            <w:r w:rsidRPr="004B0F57">
              <w:rPr>
                <w:sz w:val="22"/>
                <w:szCs w:val="22"/>
              </w:rPr>
              <w:t xml:space="preserve">HLG </w:t>
            </w:r>
            <w:r w:rsidR="00470338">
              <w:rPr>
                <w:sz w:val="22"/>
                <w:szCs w:val="22"/>
              </w:rPr>
              <w:t>(</w:t>
            </w:r>
            <w:r w:rsidRPr="004B0F57">
              <w:rPr>
                <w:sz w:val="22"/>
                <w:szCs w:val="22"/>
              </w:rPr>
              <w:t xml:space="preserve">inför strategisk diskussion av </w:t>
            </w:r>
            <w:r w:rsidR="00470338" w:rsidRPr="004B0F57">
              <w:rPr>
                <w:sz w:val="22"/>
                <w:szCs w:val="22"/>
              </w:rPr>
              <w:t>utbildning)</w:t>
            </w:r>
            <w:r w:rsidRPr="004B0F57">
              <w:rPr>
                <w:sz w:val="22"/>
                <w:szCs w:val="22"/>
              </w:rPr>
              <w:br/>
            </w:r>
          </w:p>
        </w:tc>
      </w:tr>
      <w:tr w:rsidR="00EC34BF" w:rsidRPr="00EC34BF" w14:paraId="42E4156B" w14:textId="77777777" w:rsidTr="00470338">
        <w:tc>
          <w:tcPr>
            <w:tcW w:w="2557" w:type="dxa"/>
          </w:tcPr>
          <w:p w14:paraId="00AF2C95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 xml:space="preserve">Nybörjarenkät – studenter på grundnivå </w:t>
            </w:r>
          </w:p>
        </w:tc>
        <w:tc>
          <w:tcPr>
            <w:tcW w:w="1701" w:type="dxa"/>
          </w:tcPr>
          <w:p w14:paraId="5B4E09F9" w14:textId="6B8A0152" w:rsidR="00EC34BF" w:rsidRPr="00DC77FC" w:rsidRDefault="0035092C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- och ledningsstöd</w:t>
            </w:r>
          </w:p>
        </w:tc>
        <w:tc>
          <w:tcPr>
            <w:tcW w:w="4252" w:type="dxa"/>
          </w:tcPr>
          <w:p w14:paraId="5BE177FD" w14:textId="65585053" w:rsidR="00EC34BF" w:rsidRDefault="00470338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omförs för att </w:t>
            </w:r>
            <w:r w:rsidRPr="58BBCB0F">
              <w:rPr>
                <w:sz w:val="22"/>
                <w:szCs w:val="22"/>
              </w:rPr>
              <w:t xml:space="preserve">utgöra grund för analys och utveckling av </w:t>
            </w:r>
            <w:r>
              <w:rPr>
                <w:sz w:val="22"/>
                <w:szCs w:val="22"/>
              </w:rPr>
              <w:t xml:space="preserve">information och mottagande av nya studenter. </w:t>
            </w:r>
          </w:p>
        </w:tc>
        <w:tc>
          <w:tcPr>
            <w:tcW w:w="1560" w:type="dxa"/>
          </w:tcPr>
          <w:p w14:paraId="73C504BE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1 oktober</w:t>
            </w:r>
          </w:p>
          <w:p w14:paraId="6853D313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(analys klar 15 nov)</w:t>
            </w:r>
          </w:p>
        </w:tc>
        <w:tc>
          <w:tcPr>
            <w:tcW w:w="3123" w:type="dxa"/>
          </w:tcPr>
          <w:p w14:paraId="0D77AAE7" w14:textId="5B2534F8" w:rsidR="00EC34BF" w:rsidRPr="004B0F57" w:rsidRDefault="00EC34BF" w:rsidP="002B7105">
            <w:pPr>
              <w:rPr>
                <w:sz w:val="22"/>
                <w:szCs w:val="22"/>
              </w:rPr>
            </w:pPr>
            <w:r w:rsidRPr="004B0F57">
              <w:rPr>
                <w:sz w:val="22"/>
                <w:szCs w:val="22"/>
              </w:rPr>
              <w:t>Förvaltningen</w:t>
            </w:r>
            <w:r w:rsidR="00470338">
              <w:rPr>
                <w:sz w:val="22"/>
                <w:szCs w:val="22"/>
              </w:rPr>
              <w:br/>
            </w:r>
            <w:r w:rsidR="004B0F57" w:rsidRPr="004B0F57">
              <w:rPr>
                <w:sz w:val="22"/>
                <w:szCs w:val="22"/>
              </w:rPr>
              <w:t>Studentstöd, bibliotek och pedagogisk utveckling</w:t>
            </w:r>
            <w:r w:rsidR="00470338">
              <w:rPr>
                <w:sz w:val="22"/>
                <w:szCs w:val="22"/>
              </w:rPr>
              <w:br/>
            </w:r>
            <w:r w:rsidRPr="004B0F57">
              <w:rPr>
                <w:sz w:val="22"/>
                <w:szCs w:val="22"/>
              </w:rPr>
              <w:t>Studentkåren</w:t>
            </w:r>
          </w:p>
        </w:tc>
      </w:tr>
      <w:tr w:rsidR="00EC34BF" w:rsidRPr="00EC34BF" w14:paraId="75D0B1BB" w14:textId="77777777" w:rsidTr="00470338">
        <w:tc>
          <w:tcPr>
            <w:tcW w:w="2557" w:type="dxa"/>
          </w:tcPr>
          <w:p w14:paraId="4316863D" w14:textId="206A1CB3" w:rsidR="00EC34BF" w:rsidRPr="00EC34BF" w:rsidRDefault="00B11A84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 av </w:t>
            </w:r>
            <w:r w:rsidR="00EC34BF" w:rsidRPr="00EC34BF">
              <w:rPr>
                <w:sz w:val="22"/>
                <w:szCs w:val="22"/>
              </w:rPr>
              <w:t>Studentklagomål</w:t>
            </w:r>
          </w:p>
        </w:tc>
        <w:tc>
          <w:tcPr>
            <w:tcW w:w="1701" w:type="dxa"/>
          </w:tcPr>
          <w:p w14:paraId="5228B271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Arbetsenheter</w:t>
            </w:r>
          </w:p>
          <w:p w14:paraId="7E52828C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Studentkår</w:t>
            </w:r>
          </w:p>
        </w:tc>
        <w:tc>
          <w:tcPr>
            <w:tcW w:w="4252" w:type="dxa"/>
          </w:tcPr>
          <w:p w14:paraId="3E672B79" w14:textId="0A630671" w:rsidR="00EC34BF" w:rsidRPr="00EC34BF" w:rsidRDefault="00D4734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manställ och i</w:t>
            </w:r>
            <w:r w:rsidRPr="00D4734F">
              <w:rPr>
                <w:sz w:val="22"/>
                <w:szCs w:val="22"/>
              </w:rPr>
              <w:t xml:space="preserve">dentifiera eventuella mönster på institutions-och högskoleövergripande nivå </w:t>
            </w:r>
          </w:p>
          <w:p w14:paraId="16FB891E" w14:textId="4C1B8233" w:rsidR="00EC34BF" w:rsidRP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C7F44D" w14:textId="77777777" w:rsidR="00EC34BF" w:rsidRPr="00EC34BF" w:rsidRDefault="00EC34BF" w:rsidP="002B7105">
            <w:pPr>
              <w:rPr>
                <w:sz w:val="22"/>
                <w:szCs w:val="22"/>
              </w:rPr>
            </w:pPr>
            <w:r w:rsidRPr="00EC34BF">
              <w:rPr>
                <w:sz w:val="22"/>
                <w:szCs w:val="22"/>
              </w:rPr>
              <w:t>December enligt årshjul för dialog med Studentkåren</w:t>
            </w:r>
          </w:p>
        </w:tc>
        <w:tc>
          <w:tcPr>
            <w:tcW w:w="3123" w:type="dxa"/>
          </w:tcPr>
          <w:p w14:paraId="73F414D9" w14:textId="3D782FD5" w:rsidR="00EC34BF" w:rsidRPr="00EC34BF" w:rsidRDefault="00470338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EC34BF" w:rsidRPr="58BBCB0F">
              <w:rPr>
                <w:sz w:val="22"/>
                <w:szCs w:val="22"/>
              </w:rPr>
              <w:t xml:space="preserve">LG </w:t>
            </w:r>
            <w:r>
              <w:rPr>
                <w:sz w:val="22"/>
                <w:szCs w:val="22"/>
              </w:rPr>
              <w:t>(</w:t>
            </w:r>
            <w:r w:rsidR="00EC34BF" w:rsidRPr="58BBCB0F">
              <w:rPr>
                <w:sz w:val="22"/>
                <w:szCs w:val="22"/>
              </w:rPr>
              <w:t>inför strategisk diskussion av utbildning</w:t>
            </w:r>
            <w:r>
              <w:rPr>
                <w:sz w:val="22"/>
                <w:szCs w:val="22"/>
              </w:rPr>
              <w:t>)</w:t>
            </w:r>
            <w:r w:rsidR="00EC34BF">
              <w:br/>
            </w:r>
          </w:p>
        </w:tc>
      </w:tr>
      <w:tr w:rsidR="00EC34BF" w:rsidRPr="00EC34BF" w14:paraId="6EA66174" w14:textId="77777777" w:rsidTr="00470338">
        <w:tc>
          <w:tcPr>
            <w:tcW w:w="2557" w:type="dxa"/>
          </w:tcPr>
          <w:p w14:paraId="623F3829" w14:textId="490B147D" w:rsidR="00EC34BF" w:rsidRPr="00DC77FC" w:rsidRDefault="00B11A84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 av </w:t>
            </w:r>
            <w:r w:rsidR="00EC34BF" w:rsidRPr="58BBCB0F">
              <w:rPr>
                <w:sz w:val="22"/>
                <w:szCs w:val="22"/>
              </w:rPr>
              <w:t xml:space="preserve">Disciplinärenden </w:t>
            </w:r>
          </w:p>
        </w:tc>
        <w:tc>
          <w:tcPr>
            <w:tcW w:w="1701" w:type="dxa"/>
          </w:tcPr>
          <w:p w14:paraId="2E5A6605" w14:textId="40DDE33C" w:rsidR="00EC34BF" w:rsidRPr="00DC77FC" w:rsidRDefault="0035092C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- och ledningsstöd</w:t>
            </w:r>
          </w:p>
        </w:tc>
        <w:tc>
          <w:tcPr>
            <w:tcW w:w="4252" w:type="dxa"/>
          </w:tcPr>
          <w:p w14:paraId="5D08A196" w14:textId="77777777" w:rsidR="00EC34BF" w:rsidRPr="005D6DF9" w:rsidRDefault="00EC34BF" w:rsidP="002B7105">
            <w:pPr>
              <w:rPr>
                <w:sz w:val="22"/>
                <w:szCs w:val="22"/>
              </w:rPr>
            </w:pPr>
            <w:r w:rsidRPr="005D6DF9">
              <w:rPr>
                <w:sz w:val="22"/>
                <w:szCs w:val="22"/>
              </w:rPr>
              <w:t xml:space="preserve">Redogöra </w:t>
            </w:r>
            <w:r>
              <w:rPr>
                <w:sz w:val="22"/>
                <w:szCs w:val="22"/>
              </w:rPr>
              <w:t>övergripande, analysera orsaker</w:t>
            </w:r>
          </w:p>
        </w:tc>
        <w:tc>
          <w:tcPr>
            <w:tcW w:w="1560" w:type="dxa"/>
          </w:tcPr>
          <w:p w14:paraId="2F2BD42E" w14:textId="77777777" w:rsidR="00EC34BF" w:rsidRPr="00DC77FC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i</w:t>
            </w:r>
          </w:p>
        </w:tc>
        <w:tc>
          <w:tcPr>
            <w:tcW w:w="3123" w:type="dxa"/>
          </w:tcPr>
          <w:p w14:paraId="3F77B6A3" w14:textId="6109BCBB" w:rsidR="00EC34BF" w:rsidRPr="00DC77FC" w:rsidRDefault="00470338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58BBCB0F">
              <w:rPr>
                <w:sz w:val="22"/>
                <w:szCs w:val="22"/>
              </w:rPr>
              <w:t xml:space="preserve">LG </w:t>
            </w:r>
            <w:r>
              <w:rPr>
                <w:sz w:val="22"/>
                <w:szCs w:val="22"/>
              </w:rPr>
              <w:t>(</w:t>
            </w:r>
            <w:r w:rsidRPr="58BBCB0F">
              <w:rPr>
                <w:sz w:val="22"/>
                <w:szCs w:val="22"/>
              </w:rPr>
              <w:t>inför strategisk diskussion av utbildning</w:t>
            </w:r>
            <w:r>
              <w:rPr>
                <w:sz w:val="22"/>
                <w:szCs w:val="22"/>
              </w:rPr>
              <w:t>)</w:t>
            </w:r>
          </w:p>
        </w:tc>
      </w:tr>
      <w:tr w:rsidR="00EC34BF" w:rsidRPr="005D6DF9" w14:paraId="511E3E37" w14:textId="77777777" w:rsidTr="00470338">
        <w:tc>
          <w:tcPr>
            <w:tcW w:w="2557" w:type="dxa"/>
            <w:shd w:val="clear" w:color="auto" w:fill="FFFFFF" w:themeFill="background1"/>
          </w:tcPr>
          <w:p w14:paraId="7FF5A1F6" w14:textId="77777777" w:rsidR="00EC34BF" w:rsidRPr="008A169D" w:rsidRDefault="00EC34BF" w:rsidP="002B7105">
            <w:pPr>
              <w:rPr>
                <w:sz w:val="22"/>
                <w:szCs w:val="22"/>
              </w:rPr>
            </w:pPr>
            <w:r w:rsidRPr="008A169D">
              <w:rPr>
                <w:sz w:val="22"/>
                <w:szCs w:val="22"/>
              </w:rPr>
              <w:t>Sammanställning kursvärderingar</w:t>
            </w:r>
          </w:p>
        </w:tc>
        <w:tc>
          <w:tcPr>
            <w:tcW w:w="1701" w:type="dxa"/>
            <w:shd w:val="clear" w:color="auto" w:fill="FFFFFF" w:themeFill="background1"/>
          </w:tcPr>
          <w:p w14:paraId="0D536044" w14:textId="4A204828" w:rsidR="00EC34BF" w:rsidRPr="008A169D" w:rsidRDefault="0035092C" w:rsidP="002B7105">
            <w:pPr>
              <w:rPr>
                <w:sz w:val="22"/>
                <w:szCs w:val="22"/>
              </w:rPr>
            </w:pPr>
            <w:r w:rsidRPr="008A169D">
              <w:rPr>
                <w:sz w:val="22"/>
                <w:szCs w:val="22"/>
              </w:rPr>
              <w:t>Akademi- och ledningsstöd</w:t>
            </w:r>
          </w:p>
        </w:tc>
        <w:tc>
          <w:tcPr>
            <w:tcW w:w="4252" w:type="dxa"/>
            <w:shd w:val="clear" w:color="auto" w:fill="FFFFFF" w:themeFill="background1"/>
          </w:tcPr>
          <w:p w14:paraId="52A0DAF5" w14:textId="77777777" w:rsidR="00EC34BF" w:rsidRPr="008A169D" w:rsidRDefault="00EC34BF" w:rsidP="002B7105">
            <w:pPr>
              <w:rPr>
                <w:sz w:val="22"/>
                <w:szCs w:val="22"/>
              </w:rPr>
            </w:pPr>
            <w:r w:rsidRPr="008A169D">
              <w:rPr>
                <w:sz w:val="22"/>
                <w:szCs w:val="22"/>
              </w:rPr>
              <w:t>Övergripande resultat av studenternas ”nöjdhet”</w:t>
            </w:r>
          </w:p>
        </w:tc>
        <w:tc>
          <w:tcPr>
            <w:tcW w:w="1560" w:type="dxa"/>
            <w:shd w:val="clear" w:color="auto" w:fill="FFFFFF" w:themeFill="background1"/>
          </w:tcPr>
          <w:p w14:paraId="7FFCC310" w14:textId="77777777" w:rsidR="00EC34BF" w:rsidRPr="008A169D" w:rsidRDefault="00EC34BF" w:rsidP="002B7105">
            <w:pPr>
              <w:rPr>
                <w:sz w:val="22"/>
                <w:szCs w:val="22"/>
              </w:rPr>
            </w:pPr>
            <w:r w:rsidRPr="008A169D">
              <w:rPr>
                <w:sz w:val="22"/>
                <w:szCs w:val="22"/>
              </w:rPr>
              <w:t>15 februari</w:t>
            </w:r>
          </w:p>
        </w:tc>
        <w:tc>
          <w:tcPr>
            <w:tcW w:w="3123" w:type="dxa"/>
            <w:shd w:val="clear" w:color="auto" w:fill="FFFFFF" w:themeFill="background1"/>
          </w:tcPr>
          <w:p w14:paraId="1ED449C1" w14:textId="099D3E22" w:rsidR="00EC34BF" w:rsidRDefault="00470338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58BBCB0F">
              <w:rPr>
                <w:sz w:val="22"/>
                <w:szCs w:val="22"/>
              </w:rPr>
              <w:t xml:space="preserve">LG </w:t>
            </w:r>
            <w:r>
              <w:rPr>
                <w:sz w:val="22"/>
                <w:szCs w:val="22"/>
              </w:rPr>
              <w:t>(</w:t>
            </w:r>
            <w:r w:rsidRPr="58BBCB0F">
              <w:rPr>
                <w:sz w:val="22"/>
                <w:szCs w:val="22"/>
              </w:rPr>
              <w:t>inför strategisk diskussion av utbildning</w:t>
            </w:r>
            <w:r>
              <w:rPr>
                <w:sz w:val="22"/>
                <w:szCs w:val="22"/>
              </w:rPr>
              <w:t>)</w:t>
            </w:r>
          </w:p>
        </w:tc>
      </w:tr>
      <w:tr w:rsidR="00EC34BF" w:rsidRPr="005D6DF9" w14:paraId="59AAFFD1" w14:textId="77777777" w:rsidTr="00470338"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59A4D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D390A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20FE6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8A72C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21ACE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  <w:tr w:rsidR="00EC34BF" w:rsidRPr="005D6DF9" w14:paraId="05BA6ACB" w14:textId="77777777" w:rsidTr="00470338"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CA7F" w14:textId="3F48CB7E" w:rsidR="00EC34BF" w:rsidRDefault="00EC34BF" w:rsidP="002B7105">
            <w:pPr>
              <w:pStyle w:val="Subtitle"/>
              <w:rPr>
                <w:sz w:val="22"/>
                <w:szCs w:val="22"/>
              </w:rPr>
            </w:pPr>
            <w:r>
              <w:t>Tvåårscy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92E3E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04FF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C89DF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204AE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  <w:tr w:rsidR="00EC34BF" w:rsidRPr="005D6DF9" w14:paraId="722BA697" w14:textId="77777777" w:rsidTr="004703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9FB095" w14:textId="77777777" w:rsidR="00EC34BF" w:rsidRDefault="00EC34BF" w:rsidP="002B7105">
            <w:r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461EDF" w14:textId="1AB379B3" w:rsidR="00EC34BF" w:rsidRDefault="00EC34BF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</w:t>
            </w:r>
            <w:r w:rsidR="00B91827">
              <w:rPr>
                <w:b/>
                <w:sz w:val="22"/>
                <w:szCs w:val="22"/>
              </w:rPr>
              <w:t xml:space="preserve"> för genomföra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1B0336" w14:textId="77777777" w:rsidR="00EC34BF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Syft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572349" w14:textId="77777777" w:rsidR="00EC34BF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Tidpunk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F153E1" w14:textId="31AAFA13" w:rsidR="00EC34BF" w:rsidRPr="005D6DF9" w:rsidRDefault="00EC34BF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följning</w:t>
            </w:r>
            <w:r w:rsidR="00B91827">
              <w:rPr>
                <w:b/>
                <w:sz w:val="22"/>
                <w:szCs w:val="22"/>
              </w:rPr>
              <w:t>s</w:t>
            </w:r>
            <w:r w:rsidRPr="00DC77FC">
              <w:rPr>
                <w:b/>
                <w:sz w:val="22"/>
                <w:szCs w:val="22"/>
              </w:rPr>
              <w:t>ansvar</w:t>
            </w:r>
            <w:r w:rsidRPr="008F75C3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b/>
                <w:sz w:val="22"/>
                <w:szCs w:val="22"/>
              </w:rPr>
              <w:br/>
            </w:r>
          </w:p>
        </w:tc>
      </w:tr>
      <w:tr w:rsidR="00EC34BF" w:rsidRPr="005D6DF9" w14:paraId="334EAC26" w14:textId="77777777" w:rsidTr="004703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F67B" w14:textId="77777777" w:rsidR="00EC34BF" w:rsidRPr="00580167" w:rsidRDefault="00EC34BF" w:rsidP="002B7105">
            <w:pPr>
              <w:rPr>
                <w:sz w:val="22"/>
              </w:rPr>
            </w:pPr>
            <w:r w:rsidRPr="006B3CDE">
              <w:rPr>
                <w:sz w:val="22"/>
                <w:szCs w:val="22"/>
              </w:rPr>
              <w:t>Kvalitetsrapport för</w:t>
            </w:r>
            <w:r>
              <w:rPr>
                <w:sz w:val="22"/>
                <w:szCs w:val="22"/>
              </w:rPr>
              <w:t xml:space="preserve"> utbildning på forskarniv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7777" w14:textId="0E7BE4B3" w:rsidR="00EC34BF" w:rsidRDefault="00EC34BF" w:rsidP="002B7105">
            <w:pPr>
              <w:rPr>
                <w:sz w:val="22"/>
                <w:szCs w:val="22"/>
              </w:rPr>
            </w:pPr>
            <w:r w:rsidRPr="7B5F4717">
              <w:rPr>
                <w:sz w:val="22"/>
                <w:szCs w:val="22"/>
              </w:rPr>
              <w:t>Ämnesråden för forskarutbildningar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0592" w14:textId="13053A0B" w:rsidR="00EC34BF" w:rsidRPr="00580167" w:rsidRDefault="00EC34BF" w:rsidP="002B7105">
            <w:pPr>
              <w:rPr>
                <w:sz w:val="22"/>
              </w:rPr>
            </w:pPr>
            <w:r>
              <w:rPr>
                <w:sz w:val="22"/>
                <w:szCs w:val="22"/>
              </w:rPr>
              <w:t>Kvalitetsu</w:t>
            </w:r>
            <w:r w:rsidRPr="005D6DF9">
              <w:rPr>
                <w:sz w:val="22"/>
                <w:szCs w:val="22"/>
              </w:rPr>
              <w:t>pp</w:t>
            </w:r>
            <w:r w:rsidRPr="005D6DF9">
              <w:rPr>
                <w:sz w:val="22"/>
                <w:szCs w:val="22"/>
              </w:rPr>
              <w:softHyphen/>
              <w:t xml:space="preserve">följning av </w:t>
            </w:r>
            <w:r>
              <w:rPr>
                <w:sz w:val="22"/>
                <w:szCs w:val="22"/>
              </w:rPr>
              <w:t xml:space="preserve">forskarutbildning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76E6" w14:textId="5DB206AB" w:rsidR="00EC34BF" w:rsidRPr="0044722F" w:rsidRDefault="00B91827" w:rsidP="002B7105">
            <w:pPr>
              <w:rPr>
                <w:bCs/>
                <w:sz w:val="22"/>
                <w:szCs w:val="22"/>
              </w:rPr>
            </w:pPr>
            <w:r w:rsidRPr="0044722F">
              <w:rPr>
                <w:sz w:val="22"/>
                <w:szCs w:val="22"/>
              </w:rPr>
              <w:t>1 februari,</w:t>
            </w:r>
            <w:r w:rsidRPr="0044722F">
              <w:rPr>
                <w:sz w:val="22"/>
                <w:szCs w:val="22"/>
              </w:rPr>
              <w:br/>
              <w:t>jämna år (202</w:t>
            </w:r>
            <w:r w:rsidR="000E267B" w:rsidRPr="0044722F">
              <w:rPr>
                <w:sz w:val="22"/>
                <w:szCs w:val="22"/>
              </w:rPr>
              <w:t>4</w:t>
            </w:r>
            <w:r w:rsidRPr="0044722F">
              <w:rPr>
                <w:sz w:val="22"/>
                <w:szCs w:val="22"/>
              </w:rPr>
              <w:t>, 202</w:t>
            </w:r>
            <w:r w:rsidR="000E267B" w:rsidRPr="0044722F">
              <w:rPr>
                <w:sz w:val="22"/>
                <w:szCs w:val="22"/>
              </w:rPr>
              <w:t>6</w:t>
            </w:r>
            <w:r w:rsidRPr="0044722F">
              <w:rPr>
                <w:sz w:val="22"/>
                <w:szCs w:val="22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2C9F" w14:textId="25288725" w:rsidR="00EC34BF" w:rsidRPr="00580167" w:rsidRDefault="00CC2B9B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58BBCB0F">
              <w:rPr>
                <w:sz w:val="22"/>
                <w:szCs w:val="22"/>
              </w:rPr>
              <w:t xml:space="preserve">LG </w:t>
            </w:r>
            <w:r>
              <w:rPr>
                <w:sz w:val="22"/>
                <w:szCs w:val="22"/>
              </w:rPr>
              <w:t>(</w:t>
            </w:r>
            <w:r w:rsidRPr="58BBCB0F">
              <w:rPr>
                <w:sz w:val="22"/>
                <w:szCs w:val="22"/>
              </w:rPr>
              <w:t>inför strategisk diskussion av utbildning</w:t>
            </w:r>
            <w:r>
              <w:rPr>
                <w:sz w:val="22"/>
                <w:szCs w:val="22"/>
              </w:rPr>
              <w:t>)</w:t>
            </w:r>
          </w:p>
        </w:tc>
      </w:tr>
      <w:tr w:rsidR="00EC34BF" w:rsidRPr="005D6DF9" w14:paraId="495E8DD0" w14:textId="77777777" w:rsidTr="004703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0638" w14:textId="77777777" w:rsidR="00EC34BF" w:rsidRPr="00580167" w:rsidRDefault="00EC34BF" w:rsidP="002B7105">
            <w:pPr>
              <w:rPr>
                <w:sz w:val="22"/>
              </w:rPr>
            </w:pPr>
            <w:r>
              <w:rPr>
                <w:sz w:val="22"/>
                <w:szCs w:val="22"/>
              </w:rPr>
              <w:t>Doktorandbaro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7912" w14:textId="7D7B6E91" w:rsidR="00EC34BF" w:rsidRDefault="0035092C" w:rsidP="002B7105">
            <w:pPr>
              <w:rPr>
                <w:sz w:val="22"/>
              </w:rPr>
            </w:pPr>
            <w:r>
              <w:rPr>
                <w:sz w:val="22"/>
                <w:szCs w:val="22"/>
              </w:rPr>
              <w:t>Akademi- och ledningsstö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294" w14:textId="7FB4A795" w:rsidR="00EC34BF" w:rsidRPr="000025DD" w:rsidRDefault="00CC2B9B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omförs för att </w:t>
            </w:r>
            <w:r w:rsidRPr="58BBCB0F">
              <w:rPr>
                <w:sz w:val="22"/>
                <w:szCs w:val="22"/>
              </w:rPr>
              <w:t xml:space="preserve">utgöra grund för analys och utveckling av </w:t>
            </w:r>
            <w:r>
              <w:rPr>
                <w:sz w:val="22"/>
                <w:szCs w:val="22"/>
              </w:rPr>
              <w:t xml:space="preserve">doktoranders upplevelse av studier, studiemiljö, infrastruktur och stöd i </w:t>
            </w:r>
            <w:r w:rsidR="00EC34BF" w:rsidRPr="000025DD">
              <w:rPr>
                <w:sz w:val="22"/>
                <w:szCs w:val="22"/>
              </w:rPr>
              <w:t>som underlag för utveckl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5D6" w14:textId="08FA4D66" w:rsidR="00EC34BF" w:rsidRPr="0044722F" w:rsidRDefault="00EC34BF" w:rsidP="002B7105">
            <w:pPr>
              <w:rPr>
                <w:bCs/>
                <w:sz w:val="22"/>
                <w:szCs w:val="22"/>
              </w:rPr>
            </w:pPr>
            <w:r w:rsidRPr="0044722F">
              <w:rPr>
                <w:bCs/>
                <w:sz w:val="22"/>
                <w:szCs w:val="22"/>
              </w:rPr>
              <w:t>Våren</w:t>
            </w:r>
            <w:r w:rsidR="00B91827" w:rsidRPr="0044722F">
              <w:rPr>
                <w:bCs/>
                <w:sz w:val="22"/>
                <w:szCs w:val="22"/>
              </w:rPr>
              <w:t>,</w:t>
            </w:r>
            <w:r w:rsidR="00B91827" w:rsidRPr="0044722F">
              <w:rPr>
                <w:sz w:val="22"/>
                <w:szCs w:val="22"/>
              </w:rPr>
              <w:t xml:space="preserve"> jämna år (202</w:t>
            </w:r>
            <w:r w:rsidR="000E267B" w:rsidRPr="0044722F">
              <w:rPr>
                <w:sz w:val="22"/>
                <w:szCs w:val="22"/>
              </w:rPr>
              <w:t>4</w:t>
            </w:r>
            <w:r w:rsidR="00B91827" w:rsidRPr="0044722F">
              <w:rPr>
                <w:sz w:val="22"/>
                <w:szCs w:val="22"/>
              </w:rPr>
              <w:t>, 202</w:t>
            </w:r>
            <w:r w:rsidR="000E267B" w:rsidRPr="0044722F">
              <w:rPr>
                <w:sz w:val="22"/>
                <w:szCs w:val="22"/>
              </w:rPr>
              <w:t>6</w:t>
            </w:r>
            <w:r w:rsidR="00B91827" w:rsidRPr="0044722F">
              <w:rPr>
                <w:sz w:val="22"/>
                <w:szCs w:val="22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5D4A" w14:textId="021C7597" w:rsidR="00EC34BF" w:rsidRPr="00580167" w:rsidRDefault="00EC34BF" w:rsidP="002B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valtningen, prefekter, ämnesråd, </w:t>
            </w:r>
            <w:r w:rsidR="00B9182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ierektor</w:t>
            </w:r>
          </w:p>
        </w:tc>
      </w:tr>
      <w:tr w:rsidR="008A169D" w:rsidRPr="008A169D" w14:paraId="33EA1589" w14:textId="77777777" w:rsidTr="004703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4BAA" w14:textId="31290E6F" w:rsidR="00EC34BF" w:rsidRPr="008A169D" w:rsidRDefault="00470338" w:rsidP="58BBCB0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valitetsrapport av uppdragsutbild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A9034" w14:textId="35BF9F5C" w:rsidR="00EC34BF" w:rsidRPr="008A169D" w:rsidRDefault="00EC34BF" w:rsidP="002B7105">
            <w:pPr>
              <w:rPr>
                <w:b/>
                <w:sz w:val="22"/>
                <w:szCs w:val="22"/>
              </w:rPr>
            </w:pPr>
            <w:r w:rsidRPr="008A169D">
              <w:rPr>
                <w:sz w:val="22"/>
              </w:rPr>
              <w:t>GIO</w:t>
            </w:r>
            <w:r w:rsidR="00E13565" w:rsidRPr="008A169D">
              <w:rPr>
                <w:sz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CD64" w14:textId="065C7876" w:rsidR="00EC34BF" w:rsidRPr="008A169D" w:rsidRDefault="00EC34BF" w:rsidP="002B7105">
            <w:pPr>
              <w:rPr>
                <w:b/>
                <w:sz w:val="22"/>
                <w:szCs w:val="22"/>
              </w:rPr>
            </w:pPr>
            <w:r w:rsidRPr="008A169D">
              <w:rPr>
                <w:sz w:val="22"/>
              </w:rPr>
              <w:t>Samla och presentera högskoleövergripande in</w:t>
            </w:r>
            <w:r w:rsidRPr="008A169D">
              <w:rPr>
                <w:sz w:val="22"/>
              </w:rPr>
              <w:softHyphen/>
              <w:t>formation om uppdrag</w:t>
            </w:r>
            <w:r w:rsidR="00366C83" w:rsidRPr="008A169D">
              <w:rPr>
                <w:sz w:val="22"/>
              </w:rPr>
              <w:t>sutbildning</w:t>
            </w:r>
            <w:r w:rsidRPr="008A169D">
              <w:rPr>
                <w:sz w:val="22"/>
              </w:rPr>
              <w:t>, hur in</w:t>
            </w:r>
            <w:r w:rsidRPr="008A169D">
              <w:rPr>
                <w:sz w:val="22"/>
              </w:rPr>
              <w:softHyphen/>
              <w:t>frastruktur och stödverk</w:t>
            </w:r>
            <w:r w:rsidRPr="008A169D">
              <w:rPr>
                <w:sz w:val="22"/>
              </w:rPr>
              <w:softHyphen/>
              <w:t>samheten fungerat samt beställar</w:t>
            </w:r>
            <w:r w:rsidR="00366C83" w:rsidRPr="008A169D">
              <w:rPr>
                <w:sz w:val="22"/>
              </w:rPr>
              <w:t>e</w:t>
            </w:r>
            <w:r w:rsidR="00CC2B9B">
              <w:rPr>
                <w:sz w:val="22"/>
              </w:rPr>
              <w:t xml:space="preserve">s upplevelser av </w:t>
            </w:r>
            <w:r w:rsidRPr="008A169D">
              <w:rPr>
                <w:sz w:val="22"/>
              </w:rPr>
              <w:t>sam</w:t>
            </w:r>
            <w:r w:rsidRPr="008A169D">
              <w:rPr>
                <w:sz w:val="22"/>
              </w:rPr>
              <w:softHyphen/>
              <w:t xml:space="preserve">verkan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5F80" w14:textId="68440E97" w:rsidR="00EC34BF" w:rsidRPr="0044722F" w:rsidRDefault="00EC34BF" w:rsidP="002B7105">
            <w:pPr>
              <w:rPr>
                <w:bCs/>
                <w:sz w:val="22"/>
                <w:szCs w:val="22"/>
              </w:rPr>
            </w:pPr>
            <w:r w:rsidRPr="0044722F">
              <w:rPr>
                <w:bCs/>
                <w:sz w:val="22"/>
                <w:szCs w:val="22"/>
              </w:rPr>
              <w:t xml:space="preserve">15 februari </w:t>
            </w:r>
            <w:r w:rsidRPr="0044722F">
              <w:rPr>
                <w:bCs/>
                <w:sz w:val="22"/>
                <w:szCs w:val="22"/>
              </w:rPr>
              <w:br/>
              <w:t>jämna år (202</w:t>
            </w:r>
            <w:r w:rsidR="000E267B" w:rsidRPr="0044722F">
              <w:rPr>
                <w:bCs/>
                <w:sz w:val="22"/>
                <w:szCs w:val="22"/>
              </w:rPr>
              <w:t>4</w:t>
            </w:r>
            <w:r w:rsidRPr="0044722F">
              <w:rPr>
                <w:bCs/>
                <w:sz w:val="22"/>
                <w:szCs w:val="22"/>
              </w:rPr>
              <w:t>, 202</w:t>
            </w:r>
            <w:r w:rsidR="000E267B" w:rsidRPr="0044722F">
              <w:rPr>
                <w:bCs/>
                <w:sz w:val="22"/>
                <w:szCs w:val="22"/>
              </w:rPr>
              <w:t>6</w:t>
            </w:r>
            <w:r w:rsidRPr="0044722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9A2D" w14:textId="77777777" w:rsidR="00EC34BF" w:rsidRPr="008A169D" w:rsidRDefault="00EC34BF" w:rsidP="002B7105">
            <w:pPr>
              <w:rPr>
                <w:sz w:val="22"/>
                <w:szCs w:val="22"/>
              </w:rPr>
            </w:pPr>
            <w:r w:rsidRPr="008A169D">
              <w:rPr>
                <w:sz w:val="22"/>
                <w:szCs w:val="22"/>
              </w:rPr>
              <w:t>Högskoledirektör</w:t>
            </w:r>
          </w:p>
          <w:p w14:paraId="789980AB" w14:textId="77777777" w:rsidR="00EC34BF" w:rsidRPr="008A169D" w:rsidRDefault="00EC34BF" w:rsidP="002B7105">
            <w:pPr>
              <w:rPr>
                <w:b/>
                <w:sz w:val="22"/>
                <w:szCs w:val="22"/>
              </w:rPr>
            </w:pPr>
          </w:p>
        </w:tc>
      </w:tr>
      <w:tr w:rsidR="00EC34BF" w:rsidRPr="005D6DF9" w14:paraId="78CB233F" w14:textId="77777777" w:rsidTr="004703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4B3" w14:textId="79D55554" w:rsidR="00EC34BF" w:rsidRPr="00C07533" w:rsidRDefault="00470338" w:rsidP="58BBC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etsrapport av uppdragsutbild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67D" w14:textId="19289B82" w:rsidR="00EC34BF" w:rsidRPr="00C07533" w:rsidRDefault="00EC34BF" w:rsidP="16F00E47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Institutionsnämnd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CC5" w14:textId="254F8C92" w:rsidR="00EC34BF" w:rsidRPr="00C07533" w:rsidRDefault="00EC34BF" w:rsidP="002B7105">
            <w:pPr>
              <w:rPr>
                <w:sz w:val="22"/>
              </w:rPr>
            </w:pPr>
            <w:r w:rsidRPr="0044722F">
              <w:rPr>
                <w:sz w:val="22"/>
              </w:rPr>
              <w:t xml:space="preserve">Samla och presentera </w:t>
            </w:r>
            <w:r w:rsidR="0044722F" w:rsidRPr="0044722F">
              <w:rPr>
                <w:sz w:val="22"/>
              </w:rPr>
              <w:t>underlag</w:t>
            </w:r>
            <w:r w:rsidRPr="0044722F">
              <w:rPr>
                <w:sz w:val="22"/>
              </w:rPr>
              <w:t xml:space="preserve"> om deltagare</w:t>
            </w:r>
            <w:r w:rsidR="0044722F" w:rsidRPr="0044722F">
              <w:rPr>
                <w:sz w:val="22"/>
              </w:rPr>
              <w:t>s</w:t>
            </w:r>
            <w:r w:rsidRPr="0044722F">
              <w:rPr>
                <w:sz w:val="22"/>
              </w:rPr>
              <w:t xml:space="preserve"> </w:t>
            </w:r>
            <w:r w:rsidR="00421ACE" w:rsidRPr="0044722F">
              <w:rPr>
                <w:sz w:val="22"/>
              </w:rPr>
              <w:t xml:space="preserve">upplevelse </w:t>
            </w:r>
            <w:r w:rsidR="00C23E9A" w:rsidRPr="0044722F">
              <w:rPr>
                <w:sz w:val="22"/>
              </w:rPr>
              <w:t>av kvalitet</w:t>
            </w:r>
            <w:r w:rsidRPr="0044722F">
              <w:rPr>
                <w:sz w:val="22"/>
              </w:rPr>
              <w:t xml:space="preserve"> med </w:t>
            </w:r>
            <w:r>
              <w:rPr>
                <w:sz w:val="22"/>
              </w:rPr>
              <w:t>uppdragskurse</w:t>
            </w:r>
            <w:r w:rsidR="0044722F">
              <w:rPr>
                <w:sz w:val="22"/>
              </w:rPr>
              <w:t>r i syfte att utveckla kurser och kursutbud</w:t>
            </w:r>
            <w:r>
              <w:rPr>
                <w:sz w:val="22"/>
              </w:rPr>
              <w:t>.</w:t>
            </w:r>
            <w:r w:rsidR="001F7C48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B6B9" w14:textId="3F6D54A5" w:rsidR="00EC34BF" w:rsidRPr="0044722F" w:rsidRDefault="00EC34BF" w:rsidP="002B7105">
            <w:pPr>
              <w:rPr>
                <w:sz w:val="22"/>
              </w:rPr>
            </w:pPr>
            <w:r w:rsidRPr="0044722F">
              <w:rPr>
                <w:bCs/>
                <w:sz w:val="22"/>
                <w:szCs w:val="22"/>
              </w:rPr>
              <w:t xml:space="preserve">15 februari </w:t>
            </w:r>
            <w:r w:rsidRPr="0044722F">
              <w:rPr>
                <w:bCs/>
                <w:sz w:val="22"/>
                <w:szCs w:val="22"/>
              </w:rPr>
              <w:br/>
              <w:t>jämna år (202</w:t>
            </w:r>
            <w:r w:rsidR="000E267B" w:rsidRPr="0044722F">
              <w:rPr>
                <w:bCs/>
                <w:sz w:val="22"/>
                <w:szCs w:val="22"/>
              </w:rPr>
              <w:t>4</w:t>
            </w:r>
            <w:r w:rsidRPr="0044722F">
              <w:rPr>
                <w:bCs/>
                <w:sz w:val="22"/>
                <w:szCs w:val="22"/>
              </w:rPr>
              <w:t>, 202</w:t>
            </w:r>
            <w:r w:rsidR="000E267B" w:rsidRPr="0044722F">
              <w:rPr>
                <w:bCs/>
                <w:sz w:val="22"/>
                <w:szCs w:val="22"/>
              </w:rPr>
              <w:t>6</w:t>
            </w:r>
            <w:r w:rsidRPr="0044722F">
              <w:rPr>
                <w:bCs/>
                <w:sz w:val="22"/>
                <w:szCs w:val="22"/>
              </w:rPr>
              <w:t>)</w:t>
            </w:r>
            <w:r w:rsidRPr="0044722F">
              <w:rPr>
                <w:sz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2EC" w14:textId="77777777" w:rsidR="00EC34BF" w:rsidRPr="00580167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Prefekter</w:t>
            </w:r>
          </w:p>
          <w:p w14:paraId="73755F04" w14:textId="77777777" w:rsidR="00EC34BF" w:rsidRPr="00580167" w:rsidRDefault="00EC34BF" w:rsidP="002B7105">
            <w:pPr>
              <w:rPr>
                <w:sz w:val="22"/>
                <w:szCs w:val="22"/>
              </w:rPr>
            </w:pPr>
          </w:p>
        </w:tc>
      </w:tr>
      <w:tr w:rsidR="00EC34BF" w:rsidRPr="005D6DF9" w14:paraId="2B963D60" w14:textId="77777777" w:rsidTr="0047033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F66" w14:textId="1CFC6278" w:rsidR="00EC34BF" w:rsidRPr="00C07533" w:rsidRDefault="00470338" w:rsidP="002B71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valitetsrapport gällande </w:t>
            </w:r>
            <w:r w:rsidR="00EC34BF" w:rsidRPr="1433CF19">
              <w:rPr>
                <w:sz w:val="22"/>
                <w:szCs w:val="22"/>
              </w:rPr>
              <w:t>Fristående kurser, kurspa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B1B" w14:textId="3760258A" w:rsidR="00EC34BF" w:rsidRPr="00C07533" w:rsidRDefault="16F00E47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Institutionsnämnd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B81" w14:textId="0E05071B" w:rsidR="00EC34BF" w:rsidRDefault="00EC34BF" w:rsidP="58BBCB0F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 xml:space="preserve">Samla och presentera </w:t>
            </w:r>
            <w:r w:rsidR="00B77C04" w:rsidRPr="58BBCB0F">
              <w:rPr>
                <w:sz w:val="22"/>
                <w:szCs w:val="22"/>
              </w:rPr>
              <w:t xml:space="preserve">underlag </w:t>
            </w:r>
            <w:r w:rsidRPr="58BBCB0F">
              <w:rPr>
                <w:sz w:val="22"/>
                <w:szCs w:val="22"/>
              </w:rPr>
              <w:t xml:space="preserve">om studentens </w:t>
            </w:r>
            <w:r w:rsidR="00470338" w:rsidRPr="00470338">
              <w:rPr>
                <w:sz w:val="22"/>
                <w:szCs w:val="22"/>
              </w:rPr>
              <w:t xml:space="preserve">upplevelse av fristående kurser </w:t>
            </w:r>
            <w:r w:rsidR="00B77C04">
              <w:rPr>
                <w:sz w:val="22"/>
                <w:szCs w:val="22"/>
              </w:rPr>
              <w:t xml:space="preserve">i syfte att </w:t>
            </w:r>
            <w:r w:rsidR="00B77C04" w:rsidRPr="58BBCB0F">
              <w:rPr>
                <w:sz w:val="22"/>
                <w:szCs w:val="22"/>
              </w:rPr>
              <w:t>utveck</w:t>
            </w:r>
            <w:r w:rsidR="00B77C04">
              <w:rPr>
                <w:sz w:val="22"/>
                <w:szCs w:val="22"/>
              </w:rPr>
              <w:t>la kurser och kursutbud.</w:t>
            </w:r>
          </w:p>
          <w:p w14:paraId="6F84E67C" w14:textId="23E0E19E" w:rsidR="00470338" w:rsidRPr="00C07533" w:rsidRDefault="00470338" w:rsidP="58BBC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E6B" w14:textId="7A2A078E" w:rsidR="00EC34BF" w:rsidRPr="00C07533" w:rsidRDefault="00EC34BF" w:rsidP="002B7105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 </w:t>
            </w:r>
            <w:r w:rsidRPr="00C07533">
              <w:rPr>
                <w:bCs/>
                <w:sz w:val="22"/>
                <w:szCs w:val="22"/>
              </w:rPr>
              <w:t xml:space="preserve">februari </w:t>
            </w:r>
            <w:r>
              <w:rPr>
                <w:bCs/>
                <w:sz w:val="22"/>
                <w:szCs w:val="22"/>
              </w:rPr>
              <w:br/>
            </w:r>
            <w:r w:rsidRPr="00C07533">
              <w:rPr>
                <w:bCs/>
                <w:sz w:val="22"/>
                <w:szCs w:val="22"/>
              </w:rPr>
              <w:t xml:space="preserve">jämna </w:t>
            </w:r>
            <w:r w:rsidRPr="00470338">
              <w:rPr>
                <w:bCs/>
                <w:sz w:val="22"/>
                <w:szCs w:val="22"/>
              </w:rPr>
              <w:t>år (202</w:t>
            </w:r>
            <w:r w:rsidR="000E267B" w:rsidRPr="00470338">
              <w:rPr>
                <w:bCs/>
                <w:sz w:val="22"/>
                <w:szCs w:val="22"/>
              </w:rPr>
              <w:t>4</w:t>
            </w:r>
            <w:r w:rsidRPr="00470338">
              <w:rPr>
                <w:bCs/>
                <w:sz w:val="22"/>
                <w:szCs w:val="22"/>
              </w:rPr>
              <w:t>, 202</w:t>
            </w:r>
            <w:r w:rsidR="000E267B" w:rsidRPr="00470338">
              <w:rPr>
                <w:bCs/>
                <w:sz w:val="22"/>
                <w:szCs w:val="22"/>
              </w:rPr>
              <w:t>6</w:t>
            </w:r>
            <w:r w:rsidRPr="00470338">
              <w:rPr>
                <w:bCs/>
                <w:sz w:val="22"/>
                <w:szCs w:val="22"/>
              </w:rPr>
              <w:t>)</w:t>
            </w:r>
            <w:r w:rsidRPr="00C07533">
              <w:rPr>
                <w:sz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3F2" w14:textId="77777777" w:rsidR="00EC34BF" w:rsidRPr="00580167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Prefekter</w:t>
            </w:r>
          </w:p>
          <w:p w14:paraId="60655C63" w14:textId="77777777" w:rsidR="00EC34BF" w:rsidRDefault="00EC34BF" w:rsidP="002B7105">
            <w:pPr>
              <w:rPr>
                <w:b/>
                <w:sz w:val="22"/>
                <w:szCs w:val="22"/>
              </w:rPr>
            </w:pPr>
          </w:p>
        </w:tc>
      </w:tr>
      <w:tr w:rsidR="00EC34BF" w:rsidRPr="005D6DF9" w14:paraId="6269648F" w14:textId="77777777" w:rsidTr="00470338"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D4592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2C6A3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B1176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9C930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810CD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  <w:tr w:rsidR="00EC34BF" w:rsidRPr="005D6DF9" w14:paraId="5CCC91B3" w14:textId="77777777" w:rsidTr="00470338"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3A4DC" w14:textId="102DC635" w:rsidR="00EC34BF" w:rsidRDefault="00BD3CDB" w:rsidP="002B7105">
            <w:pPr>
              <w:pStyle w:val="Subtitle"/>
              <w:rPr>
                <w:sz w:val="22"/>
                <w:szCs w:val="22"/>
              </w:rPr>
            </w:pPr>
            <w:r>
              <w:br w:type="page"/>
            </w:r>
            <w:r w:rsidR="00EC34BF">
              <w:t>Treårscy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3668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C0D3F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50D78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2776D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  <w:tr w:rsidR="00EC34BF" w:rsidRPr="005D6DF9" w14:paraId="039A81EC" w14:textId="77777777" w:rsidTr="00470338">
        <w:tc>
          <w:tcPr>
            <w:tcW w:w="2557" w:type="dxa"/>
            <w:shd w:val="clear" w:color="auto" w:fill="DEEAF6" w:themeFill="accent5" w:themeFillTint="33"/>
          </w:tcPr>
          <w:p w14:paraId="2EFE58AB" w14:textId="77777777" w:rsidR="00EC34BF" w:rsidRDefault="00EC34BF" w:rsidP="002B7105">
            <w:r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E9C6D63" w14:textId="65AA058E" w:rsidR="00EC34BF" w:rsidRDefault="00EC34BF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</w:t>
            </w:r>
            <w:r w:rsidR="00B91827">
              <w:rPr>
                <w:b/>
                <w:sz w:val="22"/>
                <w:szCs w:val="22"/>
              </w:rPr>
              <w:t xml:space="preserve"> för genomförande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021D63EF" w14:textId="53A3EDEF" w:rsidR="00EC34BF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Syft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C8F69C4" w14:textId="77777777" w:rsidR="00EC34BF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Tidpunkt</w:t>
            </w:r>
          </w:p>
        </w:tc>
        <w:tc>
          <w:tcPr>
            <w:tcW w:w="3123" w:type="dxa"/>
            <w:shd w:val="clear" w:color="auto" w:fill="DEEAF6" w:themeFill="accent5" w:themeFillTint="33"/>
          </w:tcPr>
          <w:p w14:paraId="64D968E8" w14:textId="28AE99DA" w:rsidR="00EC34BF" w:rsidRPr="005D6DF9" w:rsidRDefault="00EC34BF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följning</w:t>
            </w:r>
            <w:r w:rsidR="00B91827">
              <w:rPr>
                <w:b/>
                <w:sz w:val="22"/>
                <w:szCs w:val="22"/>
              </w:rPr>
              <w:t>s</w:t>
            </w:r>
            <w:r w:rsidRPr="00DC77FC">
              <w:rPr>
                <w:b/>
                <w:sz w:val="22"/>
                <w:szCs w:val="22"/>
              </w:rPr>
              <w:t>ansvar</w:t>
            </w:r>
            <w:r w:rsidRPr="008F75C3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b/>
                <w:sz w:val="22"/>
                <w:szCs w:val="22"/>
              </w:rPr>
              <w:br/>
            </w:r>
          </w:p>
        </w:tc>
      </w:tr>
      <w:tr w:rsidR="00EC34BF" w:rsidRPr="00580167" w14:paraId="03849CEF" w14:textId="77777777" w:rsidTr="00470338">
        <w:tc>
          <w:tcPr>
            <w:tcW w:w="2557" w:type="dxa"/>
          </w:tcPr>
          <w:p w14:paraId="5976F4F4" w14:textId="630B1F4B" w:rsidR="00EC34BF" w:rsidRPr="00580167" w:rsidRDefault="00EC34BF" w:rsidP="002B7105">
            <w:pPr>
              <w:rPr>
                <w:sz w:val="22"/>
                <w:szCs w:val="22"/>
              </w:rPr>
            </w:pPr>
            <w:r w:rsidRPr="7B5F4717">
              <w:rPr>
                <w:sz w:val="22"/>
                <w:szCs w:val="22"/>
              </w:rPr>
              <w:t>Alumnuppföljning</w:t>
            </w:r>
            <w:r w:rsidR="004816AA">
              <w:rPr>
                <w:sz w:val="22"/>
                <w:szCs w:val="22"/>
              </w:rPr>
              <w:t>, grund- och</w:t>
            </w:r>
            <w:r w:rsidR="008A5B16">
              <w:rPr>
                <w:sz w:val="22"/>
                <w:szCs w:val="22"/>
              </w:rPr>
              <w:t xml:space="preserve"> avancerad nivå</w:t>
            </w:r>
          </w:p>
          <w:p w14:paraId="43A013A6" w14:textId="77777777" w:rsidR="00EC34BF" w:rsidRPr="00580167" w:rsidRDefault="00EC34BF" w:rsidP="002B7105"/>
        </w:tc>
        <w:tc>
          <w:tcPr>
            <w:tcW w:w="1701" w:type="dxa"/>
          </w:tcPr>
          <w:p w14:paraId="6F1EAD6E" w14:textId="585084FF" w:rsidR="00EC34BF" w:rsidRPr="00580167" w:rsidRDefault="0035092C" w:rsidP="002B7105">
            <w:pPr>
              <w:rPr>
                <w:sz w:val="22"/>
              </w:rPr>
            </w:pPr>
            <w:r>
              <w:rPr>
                <w:sz w:val="22"/>
                <w:szCs w:val="22"/>
              </w:rPr>
              <w:t>Akademi- och ledningsstöd</w:t>
            </w:r>
          </w:p>
        </w:tc>
        <w:tc>
          <w:tcPr>
            <w:tcW w:w="4252" w:type="dxa"/>
          </w:tcPr>
          <w:p w14:paraId="4A903A25" w14:textId="411E4B0A" w:rsidR="00EC34BF" w:rsidRPr="00B77C04" w:rsidRDefault="00EC34BF" w:rsidP="58BBCB0F">
            <w:pPr>
              <w:rPr>
                <w:sz w:val="22"/>
              </w:rPr>
            </w:pPr>
            <w:r w:rsidRPr="00580167">
              <w:rPr>
                <w:sz w:val="22"/>
              </w:rPr>
              <w:t>Samla information om alumners etablering på arbetsmark</w:t>
            </w:r>
            <w:r w:rsidRPr="00580167">
              <w:rPr>
                <w:sz w:val="22"/>
              </w:rPr>
              <w:softHyphen/>
              <w:t>naden som underlag för ut</w:t>
            </w:r>
            <w:r w:rsidRPr="00580167">
              <w:rPr>
                <w:sz w:val="22"/>
              </w:rPr>
              <w:softHyphen/>
              <w:t>veckling.</w:t>
            </w:r>
          </w:p>
        </w:tc>
        <w:tc>
          <w:tcPr>
            <w:tcW w:w="1560" w:type="dxa"/>
            <w:shd w:val="clear" w:color="auto" w:fill="auto"/>
          </w:tcPr>
          <w:p w14:paraId="1A136A52" w14:textId="77777777" w:rsidR="00EC34BF" w:rsidRPr="00580167" w:rsidRDefault="00EC34BF" w:rsidP="002B7105">
            <w:pPr>
              <w:rPr>
                <w:sz w:val="22"/>
              </w:rPr>
            </w:pPr>
            <w:r>
              <w:rPr>
                <w:sz w:val="22"/>
              </w:rPr>
              <w:t>15 februari vart tredje år</w:t>
            </w:r>
          </w:p>
          <w:p w14:paraId="75E28D33" w14:textId="0A18F32E" w:rsidR="00EC34BF" w:rsidRPr="00580167" w:rsidRDefault="00EC34BF" w:rsidP="002B7105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580167">
              <w:rPr>
                <w:sz w:val="22"/>
              </w:rPr>
              <w:t>202</w:t>
            </w:r>
            <w:r w:rsidR="00284F75">
              <w:rPr>
                <w:sz w:val="22"/>
              </w:rPr>
              <w:t>4</w:t>
            </w:r>
            <w:r>
              <w:rPr>
                <w:sz w:val="22"/>
              </w:rPr>
              <w:t>, 202</w:t>
            </w:r>
            <w:r w:rsidR="00284F75">
              <w:rPr>
                <w:sz w:val="22"/>
              </w:rPr>
              <w:t>7</w:t>
            </w:r>
            <w:r>
              <w:rPr>
                <w:sz w:val="22"/>
              </w:rPr>
              <w:t>)</w:t>
            </w:r>
          </w:p>
        </w:tc>
        <w:tc>
          <w:tcPr>
            <w:tcW w:w="3123" w:type="dxa"/>
          </w:tcPr>
          <w:p w14:paraId="0F4FCD53" w14:textId="77777777" w:rsidR="00EC34BF" w:rsidRPr="00580167" w:rsidRDefault="00EC34BF" w:rsidP="002B710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Rapport till HLG inför strategisk diskussion av utbildning </w:t>
            </w:r>
            <w:r>
              <w:rPr>
                <w:sz w:val="22"/>
                <w:szCs w:val="22"/>
              </w:rPr>
              <w:br/>
              <w:t>(enligt årshjul)</w:t>
            </w:r>
          </w:p>
        </w:tc>
      </w:tr>
      <w:tr w:rsidR="00EC34BF" w:rsidRPr="005D6DF9" w14:paraId="5B0124BC" w14:textId="77777777" w:rsidTr="00470338"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51DA5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F0BD9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6538F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529D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E3DAE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</w:tbl>
    <w:p w14:paraId="3BB87FA4" w14:textId="77777777" w:rsidR="007E648C" w:rsidRDefault="007E648C">
      <w:r>
        <w:rPr>
          <w:i/>
          <w:iCs/>
        </w:rPr>
        <w:br w:type="page"/>
      </w:r>
    </w:p>
    <w:tbl>
      <w:tblPr>
        <w:tblStyle w:val="TableGrid"/>
        <w:tblW w:w="13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7"/>
        <w:gridCol w:w="1701"/>
        <w:gridCol w:w="4252"/>
        <w:gridCol w:w="1560"/>
        <w:gridCol w:w="3123"/>
      </w:tblGrid>
      <w:tr w:rsidR="00EC34BF" w:rsidRPr="005D6DF9" w14:paraId="356D046D" w14:textId="77777777" w:rsidTr="58BBCB0F"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56886" w14:textId="1B9EF20C" w:rsidR="00EC34BF" w:rsidRDefault="00EC34BF" w:rsidP="002B7105">
            <w:pPr>
              <w:pStyle w:val="Subtitle"/>
              <w:rPr>
                <w:sz w:val="22"/>
                <w:szCs w:val="22"/>
              </w:rPr>
            </w:pPr>
            <w:r>
              <w:lastRenderedPageBreak/>
              <w:t>Sexårscy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7A37D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BED6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0FC13" w14:textId="77777777" w:rsidR="00EC34BF" w:rsidRDefault="00EC34BF" w:rsidP="002B7105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320C5" w14:textId="77777777" w:rsidR="00EC34BF" w:rsidRPr="005D6DF9" w:rsidRDefault="00EC34BF" w:rsidP="002B7105">
            <w:pPr>
              <w:rPr>
                <w:sz w:val="22"/>
                <w:szCs w:val="22"/>
              </w:rPr>
            </w:pPr>
          </w:p>
        </w:tc>
      </w:tr>
      <w:tr w:rsidR="00EC34BF" w:rsidRPr="005D6DF9" w14:paraId="3A72C3C0" w14:textId="77777777" w:rsidTr="58BBCB0F">
        <w:tc>
          <w:tcPr>
            <w:tcW w:w="2557" w:type="dxa"/>
            <w:shd w:val="clear" w:color="auto" w:fill="DEEAF6" w:themeFill="accent5" w:themeFillTint="33"/>
          </w:tcPr>
          <w:p w14:paraId="324FA1CA" w14:textId="77777777" w:rsidR="00EC34BF" w:rsidRDefault="00EC34BF" w:rsidP="002B7105">
            <w:r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3FE9435" w14:textId="1D204DF9" w:rsidR="00EC34BF" w:rsidRDefault="00EC34BF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</w:t>
            </w:r>
            <w:r w:rsidR="00B91827">
              <w:rPr>
                <w:b/>
                <w:sz w:val="22"/>
                <w:szCs w:val="22"/>
              </w:rPr>
              <w:t xml:space="preserve"> för genomförande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48887637" w14:textId="77777777" w:rsidR="00EC34BF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Syfte</w:t>
            </w:r>
            <w:r>
              <w:rPr>
                <w:b/>
                <w:sz w:val="22"/>
                <w:szCs w:val="22"/>
              </w:rPr>
              <w:t xml:space="preserve"> och mottagar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62C0854" w14:textId="77777777" w:rsidR="00EC34BF" w:rsidRDefault="00EC34BF" w:rsidP="002B7105">
            <w:pPr>
              <w:rPr>
                <w:sz w:val="22"/>
                <w:szCs w:val="22"/>
              </w:rPr>
            </w:pPr>
            <w:r w:rsidRPr="00DC77FC">
              <w:rPr>
                <w:b/>
                <w:sz w:val="22"/>
                <w:szCs w:val="22"/>
              </w:rPr>
              <w:t>Tidpunkt</w:t>
            </w:r>
          </w:p>
        </w:tc>
        <w:tc>
          <w:tcPr>
            <w:tcW w:w="3123" w:type="dxa"/>
            <w:shd w:val="clear" w:color="auto" w:fill="DEEAF6" w:themeFill="accent5" w:themeFillTint="33"/>
          </w:tcPr>
          <w:p w14:paraId="52484B04" w14:textId="5400D781" w:rsidR="00EC34BF" w:rsidRPr="005D6DF9" w:rsidRDefault="00EC34BF" w:rsidP="002B71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följning</w:t>
            </w:r>
            <w:r w:rsidR="00B91827">
              <w:rPr>
                <w:b/>
                <w:sz w:val="22"/>
                <w:szCs w:val="22"/>
              </w:rPr>
              <w:t>s</w:t>
            </w:r>
            <w:r w:rsidRPr="00DC77FC">
              <w:rPr>
                <w:b/>
                <w:sz w:val="22"/>
                <w:szCs w:val="22"/>
              </w:rPr>
              <w:t>ansvar</w:t>
            </w:r>
            <w:r w:rsidRPr="008F75C3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b/>
                <w:sz w:val="22"/>
                <w:szCs w:val="22"/>
              </w:rPr>
              <w:br/>
            </w:r>
          </w:p>
        </w:tc>
      </w:tr>
      <w:tr w:rsidR="00EC34BF" w:rsidRPr="00580167" w14:paraId="7CBD45A1" w14:textId="77777777" w:rsidTr="58BBCB0F">
        <w:tc>
          <w:tcPr>
            <w:tcW w:w="2557" w:type="dxa"/>
            <w:shd w:val="clear" w:color="auto" w:fill="FFFFFF" w:themeFill="background1"/>
          </w:tcPr>
          <w:p w14:paraId="5FCC7AC9" w14:textId="063CB169" w:rsidR="00EC34BF" w:rsidRPr="00580167" w:rsidRDefault="00EC34BF" w:rsidP="002B7105">
            <w:pPr>
              <w:rPr>
                <w:sz w:val="22"/>
              </w:rPr>
            </w:pPr>
            <w:r>
              <w:rPr>
                <w:sz w:val="22"/>
              </w:rPr>
              <w:t xml:space="preserve">Extern periodisk </w:t>
            </w:r>
            <w:r w:rsidR="00395CD0">
              <w:rPr>
                <w:sz w:val="22"/>
              </w:rPr>
              <w:t>utvärdering</w:t>
            </w:r>
            <w:r>
              <w:rPr>
                <w:sz w:val="22"/>
              </w:rPr>
              <w:t xml:space="preserve"> av utbildning</w:t>
            </w:r>
            <w:r w:rsidR="000025DD">
              <w:rPr>
                <w:sz w:val="22"/>
              </w:rPr>
              <w:t xml:space="preserve"> på alla nivåer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F4949" w14:textId="02BBE756" w:rsidR="00EC34BF" w:rsidRPr="00580167" w:rsidRDefault="0035092C" w:rsidP="002B7105">
            <w:pPr>
              <w:rPr>
                <w:sz w:val="22"/>
              </w:rPr>
            </w:pPr>
            <w:r>
              <w:rPr>
                <w:sz w:val="22"/>
              </w:rPr>
              <w:t>Akademi- och ledningsstöd</w:t>
            </w:r>
            <w:r w:rsidR="00BD3CDB">
              <w:rPr>
                <w:sz w:val="22"/>
              </w:rPr>
              <w:t xml:space="preserve">, </w:t>
            </w:r>
            <w:r w:rsidR="00BD3CDB">
              <w:rPr>
                <w:sz w:val="22"/>
              </w:rPr>
              <w:br/>
            </w:r>
            <w:r w:rsidR="00EC34BF">
              <w:rPr>
                <w:sz w:val="22"/>
              </w:rPr>
              <w:t>institutioner</w:t>
            </w:r>
          </w:p>
        </w:tc>
        <w:tc>
          <w:tcPr>
            <w:tcW w:w="4252" w:type="dxa"/>
            <w:shd w:val="clear" w:color="auto" w:fill="FFFFFF" w:themeFill="background1"/>
          </w:tcPr>
          <w:p w14:paraId="0DFB4E50" w14:textId="456A6086" w:rsidR="00EC34BF" w:rsidRPr="00580167" w:rsidRDefault="00EC34BF" w:rsidP="002B7105">
            <w:pPr>
              <w:rPr>
                <w:sz w:val="22"/>
              </w:rPr>
            </w:pPr>
            <w:r>
              <w:rPr>
                <w:sz w:val="22"/>
              </w:rPr>
              <w:t>Kvalitets</w:t>
            </w:r>
            <w:r w:rsidR="00B30BD1">
              <w:rPr>
                <w:sz w:val="22"/>
              </w:rPr>
              <w:t>utvärdering</w:t>
            </w:r>
            <w:r>
              <w:rPr>
                <w:sz w:val="22"/>
              </w:rPr>
              <w:t xml:space="preserve"> av utbildningens innehåll, genomförande och examin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7CF80FE7" w14:textId="060454F4" w:rsidR="00EC34BF" w:rsidRPr="005B74D5" w:rsidRDefault="00EC34BF" w:rsidP="18689783">
            <w:pPr>
              <w:rPr>
                <w:sz w:val="22"/>
                <w:szCs w:val="22"/>
                <w:highlight w:val="yellow"/>
              </w:rPr>
            </w:pPr>
            <w:r w:rsidRPr="0044722F">
              <w:rPr>
                <w:sz w:val="22"/>
                <w:szCs w:val="22"/>
              </w:rPr>
              <w:t>Vart sjätte år enligt plan</w:t>
            </w:r>
            <w:r w:rsidR="55E471AE" w:rsidRPr="0044722F">
              <w:rPr>
                <w:sz w:val="22"/>
                <w:szCs w:val="22"/>
              </w:rPr>
              <w:t xml:space="preserve"> </w:t>
            </w:r>
            <w:r w:rsidR="06E1324F" w:rsidRPr="0044722F">
              <w:rPr>
                <w:sz w:val="22"/>
                <w:szCs w:val="22"/>
              </w:rPr>
              <w:t xml:space="preserve">beslutad </w:t>
            </w:r>
            <w:r w:rsidR="2672247F" w:rsidRPr="0044722F">
              <w:rPr>
                <w:sz w:val="22"/>
                <w:szCs w:val="22"/>
              </w:rPr>
              <w:t xml:space="preserve">årligen </w:t>
            </w:r>
            <w:r w:rsidR="06E1324F" w:rsidRPr="0044722F">
              <w:rPr>
                <w:sz w:val="22"/>
                <w:szCs w:val="22"/>
              </w:rPr>
              <w:t>av rektor</w:t>
            </w:r>
          </w:p>
        </w:tc>
        <w:tc>
          <w:tcPr>
            <w:tcW w:w="3123" w:type="dxa"/>
            <w:shd w:val="clear" w:color="auto" w:fill="FFFFFF" w:themeFill="background1"/>
          </w:tcPr>
          <w:p w14:paraId="5386FDA3" w14:textId="77777777" w:rsidR="00EC34BF" w:rsidRPr="00580167" w:rsidRDefault="00EC34BF" w:rsidP="002B7105">
            <w:pPr>
              <w:rPr>
                <w:sz w:val="22"/>
                <w:szCs w:val="22"/>
              </w:rPr>
            </w:pPr>
            <w:r w:rsidRPr="58BBCB0F">
              <w:rPr>
                <w:sz w:val="22"/>
                <w:szCs w:val="22"/>
              </w:rPr>
              <w:t>Prefekter</w:t>
            </w:r>
          </w:p>
        </w:tc>
      </w:tr>
    </w:tbl>
    <w:p w14:paraId="210CC6D6" w14:textId="3D6F3CAB" w:rsidR="006B1EEF" w:rsidRPr="006B1EEF" w:rsidRDefault="006B1EEF" w:rsidP="007E648C">
      <w:pPr>
        <w:pStyle w:val="Liten"/>
      </w:pPr>
      <w:bookmarkStart w:id="0" w:name="_Toc96614581"/>
      <w:bookmarkStart w:id="1" w:name="_Toc96614653"/>
      <w:bookmarkStart w:id="2" w:name="_Toc96614582"/>
      <w:bookmarkStart w:id="3" w:name="_Toc96614654"/>
      <w:bookmarkStart w:id="4" w:name="_Toc96614583"/>
      <w:bookmarkStart w:id="5" w:name="_Toc96614655"/>
      <w:bookmarkStart w:id="6" w:name="_Toc96614626"/>
      <w:bookmarkStart w:id="7" w:name="_Toc96614671"/>
      <w:bookmarkStart w:id="8" w:name="_Toc96614627"/>
      <w:bookmarkStart w:id="9" w:name="_Toc96614672"/>
      <w:bookmarkStart w:id="10" w:name="_Toc96614628"/>
      <w:bookmarkStart w:id="11" w:name="_Toc96614673"/>
      <w:bookmarkStart w:id="12" w:name="_Toc96614629"/>
      <w:bookmarkStart w:id="13" w:name="_Toc96614674"/>
      <w:bookmarkStart w:id="14" w:name="_Toc96614630"/>
      <w:bookmarkStart w:id="15" w:name="_Toc96614675"/>
      <w:bookmarkStart w:id="16" w:name="_Toc96614631"/>
      <w:bookmarkStart w:id="17" w:name="_Toc96614676"/>
      <w:bookmarkStart w:id="18" w:name="_Toc96614632"/>
      <w:bookmarkStart w:id="19" w:name="_Toc96614677"/>
      <w:bookmarkStart w:id="20" w:name="_Toc96614633"/>
      <w:bookmarkStart w:id="21" w:name="_Toc96614678"/>
      <w:bookmarkStart w:id="22" w:name="_Toc96614634"/>
      <w:bookmarkStart w:id="23" w:name="_Toc96614679"/>
      <w:bookmarkStart w:id="24" w:name="_Toc96614635"/>
      <w:bookmarkStart w:id="25" w:name="_Toc96614680"/>
      <w:bookmarkStart w:id="26" w:name="_Toc96614636"/>
      <w:bookmarkStart w:id="27" w:name="_Toc96614681"/>
      <w:bookmarkStart w:id="28" w:name="_Toc96614637"/>
      <w:bookmarkStart w:id="29" w:name="_Toc96614682"/>
      <w:bookmarkStart w:id="30" w:name="_Toc96614638"/>
      <w:bookmarkStart w:id="31" w:name="_Toc96614683"/>
      <w:bookmarkStart w:id="32" w:name="_Toc96614639"/>
      <w:bookmarkStart w:id="33" w:name="_Toc96614684"/>
      <w:bookmarkStart w:id="34" w:name="_Toc96614640"/>
      <w:bookmarkStart w:id="35" w:name="_Toc96614685"/>
      <w:bookmarkStart w:id="36" w:name="_Toc96614641"/>
      <w:bookmarkStart w:id="37" w:name="_Toc96614686"/>
      <w:bookmarkStart w:id="38" w:name="_Toc96614642"/>
      <w:bookmarkStart w:id="39" w:name="_Toc96614687"/>
      <w:bookmarkStart w:id="40" w:name="_Toc96614643"/>
      <w:bookmarkStart w:id="41" w:name="_Toc96614688"/>
      <w:bookmarkStart w:id="42" w:name="_Toc96614644"/>
      <w:bookmarkStart w:id="43" w:name="_Toc96614689"/>
      <w:bookmarkStart w:id="44" w:name="_Toc96614645"/>
      <w:bookmarkStart w:id="45" w:name="_Toc96614690"/>
      <w:bookmarkStart w:id="46" w:name="_Toc96614646"/>
      <w:bookmarkStart w:id="47" w:name="_Toc96614691"/>
      <w:bookmarkStart w:id="48" w:name="_Toc96614647"/>
      <w:bookmarkStart w:id="49" w:name="_Toc96614692"/>
      <w:bookmarkStart w:id="50" w:name="_Toc96614648"/>
      <w:bookmarkStart w:id="51" w:name="_Toc96614693"/>
      <w:bookmarkStart w:id="52" w:name="_Toc96614649"/>
      <w:bookmarkStart w:id="53" w:name="_Toc96614694"/>
      <w:bookmarkStart w:id="54" w:name="_Toc96614650"/>
      <w:bookmarkStart w:id="55" w:name="_Toc966146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6B1EEF" w:rsidRPr="006B1EEF" w:rsidSect="00AB550F">
      <w:headerReference w:type="default" r:id="rId12"/>
      <w:pgSz w:w="16838" w:h="11906" w:orient="landscape" w:code="9"/>
      <w:pgMar w:top="1843" w:right="2778" w:bottom="1985" w:left="164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9764" w14:textId="77777777" w:rsidR="0074162F" w:rsidRDefault="0074162F" w:rsidP="00E429AD">
      <w:pPr>
        <w:spacing w:after="0" w:line="240" w:lineRule="auto"/>
      </w:pPr>
      <w:r>
        <w:separator/>
      </w:r>
    </w:p>
  </w:endnote>
  <w:endnote w:type="continuationSeparator" w:id="0">
    <w:p w14:paraId="6A860A8B" w14:textId="77777777" w:rsidR="0074162F" w:rsidRDefault="0074162F" w:rsidP="00E429AD">
      <w:pPr>
        <w:spacing w:after="0" w:line="240" w:lineRule="auto"/>
      </w:pPr>
      <w:r>
        <w:continuationSeparator/>
      </w:r>
    </w:p>
  </w:endnote>
  <w:endnote w:type="continuationNotice" w:id="1">
    <w:p w14:paraId="095BB048" w14:textId="77777777" w:rsidR="0074162F" w:rsidRDefault="00741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altName w:val="﷽﷽﷽﷽﷽﷽䙀郳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out Regular">
    <w:altName w:val="Scou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3CCA" w14:textId="77777777" w:rsidR="0074162F" w:rsidRDefault="0074162F" w:rsidP="00E429AD">
      <w:pPr>
        <w:spacing w:after="0" w:line="240" w:lineRule="auto"/>
      </w:pPr>
      <w:r>
        <w:separator/>
      </w:r>
    </w:p>
  </w:footnote>
  <w:footnote w:type="continuationSeparator" w:id="0">
    <w:p w14:paraId="072BCD07" w14:textId="77777777" w:rsidR="0074162F" w:rsidRDefault="0074162F" w:rsidP="00E429AD">
      <w:pPr>
        <w:spacing w:after="0" w:line="240" w:lineRule="auto"/>
      </w:pPr>
      <w:r>
        <w:continuationSeparator/>
      </w:r>
    </w:p>
  </w:footnote>
  <w:footnote w:type="continuationNotice" w:id="1">
    <w:p w14:paraId="64A82238" w14:textId="77777777" w:rsidR="0074162F" w:rsidRDefault="0074162F">
      <w:pPr>
        <w:spacing w:after="0" w:line="240" w:lineRule="auto"/>
      </w:pPr>
    </w:p>
  </w:footnote>
  <w:footnote w:id="2">
    <w:p w14:paraId="0CD41604" w14:textId="2F37EE23" w:rsidR="00EC34BF" w:rsidRDefault="00EC34BF" w:rsidP="00EC34BF">
      <w:pPr>
        <w:pStyle w:val="FootnoteText"/>
      </w:pPr>
      <w:r>
        <w:rPr>
          <w:rStyle w:val="FootnoteReference"/>
        </w:rPr>
        <w:footnoteRef/>
      </w:r>
      <w:r>
        <w:t xml:space="preserve"> Mottagare av resultat från uppföljningen och</w:t>
      </w:r>
      <w:r w:rsidR="008C512E">
        <w:t xml:space="preserve"> vilka som</w:t>
      </w:r>
      <w:r>
        <w:t xml:space="preserve"> </w:t>
      </w:r>
      <w:r w:rsidR="0010033E">
        <w:t>ansvar</w:t>
      </w:r>
      <w:r w:rsidR="00EC3FF1">
        <w:t>ar</w:t>
      </w:r>
      <w:r>
        <w:t xml:space="preserve"> för att säkerställa och återkoppla eventuella åtgärder som ska vidtas, samt följa upp resultat av förbättringsåtgärder.</w:t>
      </w:r>
    </w:p>
  </w:footnote>
  <w:footnote w:id="3">
    <w:p w14:paraId="3F5D4A2E" w14:textId="1057AA17" w:rsidR="00EC34BF" w:rsidRDefault="00EC34BF" w:rsidP="00EC34BF">
      <w:pPr>
        <w:pStyle w:val="FootnoteText"/>
      </w:pPr>
      <w:r>
        <w:rPr>
          <w:rStyle w:val="FootnoteReference"/>
        </w:rPr>
        <w:footnoteRef/>
      </w:r>
      <w:r>
        <w:t xml:space="preserve"> Institutionerna har organiserat programråden på olika sätt. Vem som praktiskt arbetar med programbeskrivning, programrapport, et c avgörs på institutionsnivå. Viktigt är att lärarlaget arbetar </w:t>
      </w:r>
      <w:r w:rsidR="00E04431">
        <w:t xml:space="preserve">med underlag </w:t>
      </w:r>
      <w:r>
        <w:t>gemensam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8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8931"/>
      <w:gridCol w:w="1984"/>
      <w:gridCol w:w="2268"/>
    </w:tblGrid>
    <w:tr w:rsidR="004014A3" w14:paraId="48F49A41" w14:textId="77777777" w:rsidTr="004014A3">
      <w:trPr>
        <w:cantSplit/>
      </w:trPr>
      <w:tc>
        <w:tcPr>
          <w:tcW w:w="8931" w:type="dxa"/>
        </w:tcPr>
        <w:p w14:paraId="75E3AB12" w14:textId="77777777" w:rsidR="006527DC" w:rsidRDefault="006527DC" w:rsidP="006527DC">
          <w:pPr>
            <w:pStyle w:val="Header"/>
          </w:pPr>
          <w:r>
            <w:rPr>
              <w:noProof/>
            </w:rPr>
            <w:drawing>
              <wp:inline distT="0" distB="0" distL="0" distR="0" wp14:anchorId="6ACE78F7" wp14:editId="0E039544">
                <wp:extent cx="1400400" cy="720000"/>
                <wp:effectExtent l="0" t="0" r="0" b="4445"/>
                <wp:docPr id="7" name="Bildobjekt 7" descr="Högskolan Väst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Högskolan Väst, logotyp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3A26CAD9" w14:textId="77777777" w:rsidR="006527DC" w:rsidRDefault="006527DC" w:rsidP="006527DC">
          <w:pPr>
            <w:pStyle w:val="SidhuvudRubrik"/>
          </w:pPr>
          <w:r>
            <w:t>Dokumenttyp</w:t>
          </w:r>
        </w:p>
        <w:sdt>
          <w:sdtPr>
            <w:alias w:val="Dokumenttyp"/>
            <w:tag w:val="Dokumenttyp"/>
            <w:id w:val="1352224414"/>
            <w:placeholder>
              <w:docPart w:val="67D712D0D1BE44CA96BA06F0C61CF856"/>
            </w:placeholder>
            <w:dataBinding w:prefixMappings="xmlns:ns0='http://tempuri.org/' " w:xpath="/ns0:DOCX_SETTINGS[1]/ns0:TOINSERTINDOCXFILE[1]/ns0:DOCX_DATA[1]/ns0:DATANODES[1]/ns0:MSC_Dokumenttyp_HV[1]" w:storeItemID="{E29E25B6-0D6E-4077-8175-E2E5BAF8BF47}"/>
            <w:text/>
          </w:sdtPr>
          <w:sdtContent>
            <w:p w14:paraId="7D40C3AA" w14:textId="77777777" w:rsidR="006527DC" w:rsidRPr="005C33AD" w:rsidRDefault="006527DC" w:rsidP="006527DC">
              <w:pPr>
                <w:pStyle w:val="Header"/>
                <w:rPr>
                  <w:rFonts w:ascii="Garamond" w:hAnsi="Garamond"/>
                  <w:sz w:val="24"/>
                </w:rPr>
              </w:pPr>
              <w:r>
                <w:t>Styrdokument</w:t>
              </w:r>
            </w:p>
          </w:sdtContent>
        </w:sdt>
        <w:p w14:paraId="389F52FC" w14:textId="77777777" w:rsidR="006527DC" w:rsidRDefault="006527DC" w:rsidP="006527DC">
          <w:pPr>
            <w:pStyle w:val="SidhuvudRubrik"/>
            <w:spacing w:before="340"/>
          </w:pPr>
          <w:r>
            <w:t>Datum</w:t>
          </w:r>
        </w:p>
        <w:sdt>
          <w:sdtPr>
            <w:alias w:val="Datum"/>
            <w:tag w:val="Datum"/>
            <w:id w:val="-1088387044"/>
            <w:placeholder>
              <w:docPart w:val="24FBAFF6F8D74039BB2D8E5963EC03F6"/>
            </w:placeholder>
            <w:dataBinding w:prefixMappings="xmlns:ns0='http://tempuri.org/' " w:xpath="/ns0:DOCX_SETTINGS[1]/ns0:TOINSERTINDOCXFILE[1]/ns0:DOCX_DATA[1]/ns0:DATANODES[1]/ns0:MSC_Datum_HV[1]" w:storeItemID="{E29E25B6-0D6E-4077-8175-E2E5BAF8BF47}"/>
            <w:date w:fullDate="2023-10-3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533F5BB2" w14:textId="3352CC25" w:rsidR="006527DC" w:rsidRPr="005C33AD" w:rsidRDefault="006527DC" w:rsidP="006527DC">
              <w:pPr>
                <w:pStyle w:val="Header"/>
                <w:rPr>
                  <w:rFonts w:ascii="Garamond" w:hAnsi="Garamond"/>
                  <w:sz w:val="24"/>
                </w:rPr>
              </w:pPr>
              <w:r>
                <w:t>202</w:t>
              </w:r>
              <w:r w:rsidR="00244C4C">
                <w:t>3-10-3</w:t>
              </w:r>
              <w:r w:rsidR="00B70D79">
                <w:t>1</w:t>
              </w:r>
            </w:p>
          </w:sdtContent>
        </w:sdt>
      </w:tc>
      <w:tc>
        <w:tcPr>
          <w:tcW w:w="2268" w:type="dxa"/>
        </w:tcPr>
        <w:p w14:paraId="40ADA6D0" w14:textId="77777777" w:rsidR="006527DC" w:rsidRDefault="006527DC" w:rsidP="006527DC">
          <w:pPr>
            <w:pStyle w:val="SidhuvudRubrik"/>
            <w:jc w:val="right"/>
          </w:pPr>
          <w:r>
            <w:t>Sida</w:t>
          </w:r>
        </w:p>
        <w:p w14:paraId="60E549A9" w14:textId="77777777" w:rsidR="006527DC" w:rsidRDefault="006527DC" w:rsidP="006527DC">
          <w:pPr>
            <w:pStyle w:val="Head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1</w:t>
            </w:r>
          </w:fldSimple>
          <w:r>
            <w:t>)</w:t>
          </w:r>
        </w:p>
        <w:p w14:paraId="5747B8E7" w14:textId="77777777" w:rsidR="006527DC" w:rsidRDefault="006527DC" w:rsidP="006527DC">
          <w:pPr>
            <w:pStyle w:val="SidhuvudRubrik"/>
            <w:spacing w:before="340"/>
            <w:jc w:val="right"/>
          </w:pPr>
          <w:r>
            <w:t>Ärendenummer</w:t>
          </w:r>
        </w:p>
        <w:sdt>
          <w:sdtPr>
            <w:alias w:val="Ärendenummer"/>
            <w:tag w:val="Ärendenummer"/>
            <w:id w:val="380452373"/>
            <w:placeholder>
              <w:docPart w:val="74A66FAD914543F89D53A21059A5C3DB"/>
            </w:placeholder>
            <w:dataBinding w:prefixMappings="xmlns:ns0='http://tempuri.org/' " w:xpath="/ns0:DOCX_SETTINGS[1]/ns0:TOINSERTINDOCXFILE[1]/ns0:DOCX_DATA[1]/ns0:DATANODES[1]/ns0:MSC_Ärendenummer_HV[1]" w:storeItemID="{E29E25B6-0D6E-4077-8175-E2E5BAF8BF47}"/>
            <w:text/>
          </w:sdtPr>
          <w:sdtContent>
            <w:p w14:paraId="758D4DF5" w14:textId="68E5B037" w:rsidR="006527DC" w:rsidRDefault="006527DC" w:rsidP="006527DC">
              <w:pPr>
                <w:pStyle w:val="Header"/>
                <w:jc w:val="right"/>
              </w:pPr>
              <w:r>
                <w:t>HV 2021/104, Bilaga 1</w:t>
              </w:r>
            </w:p>
          </w:sdtContent>
        </w:sdt>
      </w:tc>
    </w:tr>
  </w:tbl>
  <w:p w14:paraId="169AD2DC" w14:textId="4C980E6C" w:rsidR="00225D26" w:rsidRPr="00225D26" w:rsidRDefault="00225D26" w:rsidP="00225D26">
    <w:pPr>
      <w:pStyle w:val="Lit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A"/>
    <w:multiLevelType w:val="hybridMultilevel"/>
    <w:tmpl w:val="7DEE9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6BE"/>
    <w:multiLevelType w:val="multilevel"/>
    <w:tmpl w:val="F87C4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C863B3"/>
    <w:multiLevelType w:val="hybridMultilevel"/>
    <w:tmpl w:val="28CC5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377"/>
    <w:multiLevelType w:val="hybridMultilevel"/>
    <w:tmpl w:val="33661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642"/>
    <w:multiLevelType w:val="hybridMultilevel"/>
    <w:tmpl w:val="34921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5B1"/>
    <w:multiLevelType w:val="hybridMultilevel"/>
    <w:tmpl w:val="68E2259E"/>
    <w:lvl w:ilvl="0" w:tplc="973079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5FE8"/>
    <w:multiLevelType w:val="hybridMultilevel"/>
    <w:tmpl w:val="1E10C44E"/>
    <w:lvl w:ilvl="0" w:tplc="2942451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49D1"/>
    <w:multiLevelType w:val="multilevel"/>
    <w:tmpl w:val="7EC2498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1F6B18"/>
    <w:multiLevelType w:val="hybridMultilevel"/>
    <w:tmpl w:val="8AB49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1310D"/>
    <w:multiLevelType w:val="hybridMultilevel"/>
    <w:tmpl w:val="FF90F6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16A9"/>
    <w:multiLevelType w:val="hybridMultilevel"/>
    <w:tmpl w:val="234EC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64455"/>
    <w:multiLevelType w:val="hybridMultilevel"/>
    <w:tmpl w:val="824C30C2"/>
    <w:lvl w:ilvl="0" w:tplc="4E36072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346812">
    <w:abstractNumId w:val="1"/>
  </w:num>
  <w:num w:numId="2" w16cid:durableId="636837669">
    <w:abstractNumId w:val="7"/>
  </w:num>
  <w:num w:numId="3" w16cid:durableId="1052461292">
    <w:abstractNumId w:val="5"/>
  </w:num>
  <w:num w:numId="4" w16cid:durableId="2113939703">
    <w:abstractNumId w:val="6"/>
  </w:num>
  <w:num w:numId="5" w16cid:durableId="24989969">
    <w:abstractNumId w:val="11"/>
  </w:num>
  <w:num w:numId="6" w16cid:durableId="1403410251">
    <w:abstractNumId w:val="8"/>
  </w:num>
  <w:num w:numId="7" w16cid:durableId="1727533915">
    <w:abstractNumId w:val="4"/>
  </w:num>
  <w:num w:numId="8" w16cid:durableId="2145848264">
    <w:abstractNumId w:val="0"/>
  </w:num>
  <w:num w:numId="9" w16cid:durableId="761413780">
    <w:abstractNumId w:val="9"/>
  </w:num>
  <w:num w:numId="10" w16cid:durableId="1413743047">
    <w:abstractNumId w:val="2"/>
  </w:num>
  <w:num w:numId="11" w16cid:durableId="1293973236">
    <w:abstractNumId w:val="10"/>
  </w:num>
  <w:num w:numId="12" w16cid:durableId="2126996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D9"/>
    <w:rsid w:val="00000F31"/>
    <w:rsid w:val="00002049"/>
    <w:rsid w:val="000025DD"/>
    <w:rsid w:val="000063F8"/>
    <w:rsid w:val="00013C39"/>
    <w:rsid w:val="00022156"/>
    <w:rsid w:val="00022904"/>
    <w:rsid w:val="0002455E"/>
    <w:rsid w:val="00025AA8"/>
    <w:rsid w:val="00027980"/>
    <w:rsid w:val="00032330"/>
    <w:rsid w:val="0003525F"/>
    <w:rsid w:val="00042B3D"/>
    <w:rsid w:val="0004381A"/>
    <w:rsid w:val="00050A31"/>
    <w:rsid w:val="00052982"/>
    <w:rsid w:val="000531ED"/>
    <w:rsid w:val="00066B71"/>
    <w:rsid w:val="00067A5B"/>
    <w:rsid w:val="0007043D"/>
    <w:rsid w:val="00074C90"/>
    <w:rsid w:val="00076BC6"/>
    <w:rsid w:val="00077468"/>
    <w:rsid w:val="00083340"/>
    <w:rsid w:val="00095A49"/>
    <w:rsid w:val="000A1086"/>
    <w:rsid w:val="000A5455"/>
    <w:rsid w:val="000A617F"/>
    <w:rsid w:val="000A67F4"/>
    <w:rsid w:val="000B03C2"/>
    <w:rsid w:val="000B370F"/>
    <w:rsid w:val="000B4B7A"/>
    <w:rsid w:val="000C5070"/>
    <w:rsid w:val="000D0FC9"/>
    <w:rsid w:val="000D2E90"/>
    <w:rsid w:val="000E267B"/>
    <w:rsid w:val="000E2DD9"/>
    <w:rsid w:val="000F2FD9"/>
    <w:rsid w:val="000F7B3B"/>
    <w:rsid w:val="0010033E"/>
    <w:rsid w:val="0010516E"/>
    <w:rsid w:val="00106A14"/>
    <w:rsid w:val="00120ACA"/>
    <w:rsid w:val="001215BA"/>
    <w:rsid w:val="001245BD"/>
    <w:rsid w:val="00125B3B"/>
    <w:rsid w:val="00126500"/>
    <w:rsid w:val="001301D6"/>
    <w:rsid w:val="0013207F"/>
    <w:rsid w:val="00132B2B"/>
    <w:rsid w:val="001711EE"/>
    <w:rsid w:val="0017235E"/>
    <w:rsid w:val="00173973"/>
    <w:rsid w:val="00183FF8"/>
    <w:rsid w:val="001842A2"/>
    <w:rsid w:val="001859C2"/>
    <w:rsid w:val="00193C82"/>
    <w:rsid w:val="001943E7"/>
    <w:rsid w:val="00194EF2"/>
    <w:rsid w:val="00195DD1"/>
    <w:rsid w:val="001A3727"/>
    <w:rsid w:val="001A3CB2"/>
    <w:rsid w:val="001A47E8"/>
    <w:rsid w:val="001A4911"/>
    <w:rsid w:val="001B1E30"/>
    <w:rsid w:val="001B27B3"/>
    <w:rsid w:val="001B5369"/>
    <w:rsid w:val="001C2FB1"/>
    <w:rsid w:val="001C37AC"/>
    <w:rsid w:val="001C3C8D"/>
    <w:rsid w:val="001C5CC4"/>
    <w:rsid w:val="001C6EED"/>
    <w:rsid w:val="001D284C"/>
    <w:rsid w:val="001D5BE7"/>
    <w:rsid w:val="001E357B"/>
    <w:rsid w:val="001E7904"/>
    <w:rsid w:val="001F7AF6"/>
    <w:rsid w:val="001F7BCC"/>
    <w:rsid w:val="001F7C48"/>
    <w:rsid w:val="00207B1F"/>
    <w:rsid w:val="0021685E"/>
    <w:rsid w:val="00217B77"/>
    <w:rsid w:val="002218BD"/>
    <w:rsid w:val="002244B3"/>
    <w:rsid w:val="00225D26"/>
    <w:rsid w:val="00232ED9"/>
    <w:rsid w:val="00237837"/>
    <w:rsid w:val="00241CE7"/>
    <w:rsid w:val="00244C4C"/>
    <w:rsid w:val="00245123"/>
    <w:rsid w:val="002537C0"/>
    <w:rsid w:val="00257677"/>
    <w:rsid w:val="0026308A"/>
    <w:rsid w:val="002718C4"/>
    <w:rsid w:val="00273728"/>
    <w:rsid w:val="002741C4"/>
    <w:rsid w:val="00284F75"/>
    <w:rsid w:val="00292B8A"/>
    <w:rsid w:val="002B40FA"/>
    <w:rsid w:val="002C0A7D"/>
    <w:rsid w:val="002D4248"/>
    <w:rsid w:val="002D6113"/>
    <w:rsid w:val="002E346D"/>
    <w:rsid w:val="002E6211"/>
    <w:rsid w:val="002F29B4"/>
    <w:rsid w:val="002F50CF"/>
    <w:rsid w:val="00300EDB"/>
    <w:rsid w:val="00302CF9"/>
    <w:rsid w:val="0030303F"/>
    <w:rsid w:val="00304D56"/>
    <w:rsid w:val="003117C0"/>
    <w:rsid w:val="00322D0E"/>
    <w:rsid w:val="003234E5"/>
    <w:rsid w:val="00326C4C"/>
    <w:rsid w:val="0033530A"/>
    <w:rsid w:val="00335C9F"/>
    <w:rsid w:val="0034794A"/>
    <w:rsid w:val="003508D8"/>
    <w:rsid w:val="0035092C"/>
    <w:rsid w:val="00352B72"/>
    <w:rsid w:val="003645B5"/>
    <w:rsid w:val="00366392"/>
    <w:rsid w:val="00366C83"/>
    <w:rsid w:val="0037649E"/>
    <w:rsid w:val="00376B38"/>
    <w:rsid w:val="00377668"/>
    <w:rsid w:val="00386703"/>
    <w:rsid w:val="00387C31"/>
    <w:rsid w:val="00394994"/>
    <w:rsid w:val="00395CD0"/>
    <w:rsid w:val="003A281F"/>
    <w:rsid w:val="003A6608"/>
    <w:rsid w:val="003A76C0"/>
    <w:rsid w:val="003B1483"/>
    <w:rsid w:val="003B3095"/>
    <w:rsid w:val="003B3FAA"/>
    <w:rsid w:val="003B7DC8"/>
    <w:rsid w:val="003C5DA5"/>
    <w:rsid w:val="003E20E9"/>
    <w:rsid w:val="003E2F78"/>
    <w:rsid w:val="003E461E"/>
    <w:rsid w:val="004012C1"/>
    <w:rsid w:val="004014A3"/>
    <w:rsid w:val="00405128"/>
    <w:rsid w:val="00411F19"/>
    <w:rsid w:val="00415539"/>
    <w:rsid w:val="00421422"/>
    <w:rsid w:val="00421ACE"/>
    <w:rsid w:val="004254A5"/>
    <w:rsid w:val="0043445D"/>
    <w:rsid w:val="0043685F"/>
    <w:rsid w:val="00440AA8"/>
    <w:rsid w:val="00443A37"/>
    <w:rsid w:val="0044722F"/>
    <w:rsid w:val="00447651"/>
    <w:rsid w:val="00452BE4"/>
    <w:rsid w:val="00456C34"/>
    <w:rsid w:val="004617DD"/>
    <w:rsid w:val="00465C5A"/>
    <w:rsid w:val="00467104"/>
    <w:rsid w:val="00470338"/>
    <w:rsid w:val="00475906"/>
    <w:rsid w:val="004808D7"/>
    <w:rsid w:val="004816AA"/>
    <w:rsid w:val="004A0EE7"/>
    <w:rsid w:val="004A1627"/>
    <w:rsid w:val="004A52E9"/>
    <w:rsid w:val="004A7F57"/>
    <w:rsid w:val="004B0F57"/>
    <w:rsid w:val="004C2250"/>
    <w:rsid w:val="004C43C8"/>
    <w:rsid w:val="004C6230"/>
    <w:rsid w:val="004D6AEA"/>
    <w:rsid w:val="004F3012"/>
    <w:rsid w:val="00500797"/>
    <w:rsid w:val="0050549A"/>
    <w:rsid w:val="00510B74"/>
    <w:rsid w:val="00511F73"/>
    <w:rsid w:val="00521055"/>
    <w:rsid w:val="00521611"/>
    <w:rsid w:val="00527012"/>
    <w:rsid w:val="00533693"/>
    <w:rsid w:val="005359D4"/>
    <w:rsid w:val="0053723A"/>
    <w:rsid w:val="00543458"/>
    <w:rsid w:val="00544DEB"/>
    <w:rsid w:val="005543CA"/>
    <w:rsid w:val="00562E8F"/>
    <w:rsid w:val="005630A9"/>
    <w:rsid w:val="00564734"/>
    <w:rsid w:val="005715D9"/>
    <w:rsid w:val="00583573"/>
    <w:rsid w:val="00584974"/>
    <w:rsid w:val="005852C0"/>
    <w:rsid w:val="00591943"/>
    <w:rsid w:val="00591ACB"/>
    <w:rsid w:val="005B4DFB"/>
    <w:rsid w:val="005B647B"/>
    <w:rsid w:val="005B68EE"/>
    <w:rsid w:val="005B74D5"/>
    <w:rsid w:val="005C06E8"/>
    <w:rsid w:val="005C33AD"/>
    <w:rsid w:val="005C5D15"/>
    <w:rsid w:val="005C6250"/>
    <w:rsid w:val="005C6CBF"/>
    <w:rsid w:val="005D5FEB"/>
    <w:rsid w:val="005E7404"/>
    <w:rsid w:val="005F0213"/>
    <w:rsid w:val="005F15A2"/>
    <w:rsid w:val="00602CCA"/>
    <w:rsid w:val="0060376B"/>
    <w:rsid w:val="00607CF0"/>
    <w:rsid w:val="00633D9C"/>
    <w:rsid w:val="00641EA2"/>
    <w:rsid w:val="00643BAF"/>
    <w:rsid w:val="00646159"/>
    <w:rsid w:val="006527DC"/>
    <w:rsid w:val="006574B6"/>
    <w:rsid w:val="00663E19"/>
    <w:rsid w:val="0066547D"/>
    <w:rsid w:val="00671CBE"/>
    <w:rsid w:val="00672D30"/>
    <w:rsid w:val="00677F4B"/>
    <w:rsid w:val="00681D21"/>
    <w:rsid w:val="00692FD2"/>
    <w:rsid w:val="0069644F"/>
    <w:rsid w:val="006A7FE5"/>
    <w:rsid w:val="006B0362"/>
    <w:rsid w:val="006B0A08"/>
    <w:rsid w:val="006B1EEF"/>
    <w:rsid w:val="006B40B3"/>
    <w:rsid w:val="006C2289"/>
    <w:rsid w:val="006C56B4"/>
    <w:rsid w:val="006D02CB"/>
    <w:rsid w:val="006D0ADE"/>
    <w:rsid w:val="006D451D"/>
    <w:rsid w:val="006D55D2"/>
    <w:rsid w:val="006E0390"/>
    <w:rsid w:val="006E2BD1"/>
    <w:rsid w:val="006E4F7D"/>
    <w:rsid w:val="006E7DCC"/>
    <w:rsid w:val="006E7E1C"/>
    <w:rsid w:val="006F35F7"/>
    <w:rsid w:val="00702DDD"/>
    <w:rsid w:val="00704085"/>
    <w:rsid w:val="00706995"/>
    <w:rsid w:val="00721346"/>
    <w:rsid w:val="00730C19"/>
    <w:rsid w:val="007332C0"/>
    <w:rsid w:val="0074162F"/>
    <w:rsid w:val="00763F87"/>
    <w:rsid w:val="00765501"/>
    <w:rsid w:val="00774137"/>
    <w:rsid w:val="007751A9"/>
    <w:rsid w:val="00781327"/>
    <w:rsid w:val="00781548"/>
    <w:rsid w:val="00781A3F"/>
    <w:rsid w:val="00790FEB"/>
    <w:rsid w:val="00793D0E"/>
    <w:rsid w:val="007962BA"/>
    <w:rsid w:val="007A3126"/>
    <w:rsid w:val="007A43CE"/>
    <w:rsid w:val="007B01D7"/>
    <w:rsid w:val="007B0BEF"/>
    <w:rsid w:val="007B6D76"/>
    <w:rsid w:val="007B7A85"/>
    <w:rsid w:val="007C2DED"/>
    <w:rsid w:val="007C34FA"/>
    <w:rsid w:val="007C4059"/>
    <w:rsid w:val="007C50C9"/>
    <w:rsid w:val="007C6625"/>
    <w:rsid w:val="007D0EAA"/>
    <w:rsid w:val="007D6614"/>
    <w:rsid w:val="007E648C"/>
    <w:rsid w:val="007E78BA"/>
    <w:rsid w:val="007F7CED"/>
    <w:rsid w:val="00806C85"/>
    <w:rsid w:val="00811A5D"/>
    <w:rsid w:val="00812A2B"/>
    <w:rsid w:val="00815986"/>
    <w:rsid w:val="0082516A"/>
    <w:rsid w:val="0082728E"/>
    <w:rsid w:val="0083171E"/>
    <w:rsid w:val="008433FA"/>
    <w:rsid w:val="00846F32"/>
    <w:rsid w:val="00855282"/>
    <w:rsid w:val="008608E4"/>
    <w:rsid w:val="008676E7"/>
    <w:rsid w:val="00871255"/>
    <w:rsid w:val="00871C26"/>
    <w:rsid w:val="00877B61"/>
    <w:rsid w:val="00877D93"/>
    <w:rsid w:val="00877E0A"/>
    <w:rsid w:val="00881263"/>
    <w:rsid w:val="00897D3B"/>
    <w:rsid w:val="008A15A7"/>
    <w:rsid w:val="008A169D"/>
    <w:rsid w:val="008A4217"/>
    <w:rsid w:val="008A5B16"/>
    <w:rsid w:val="008A6A07"/>
    <w:rsid w:val="008B0B6A"/>
    <w:rsid w:val="008B38B4"/>
    <w:rsid w:val="008B56E4"/>
    <w:rsid w:val="008B6757"/>
    <w:rsid w:val="008C512E"/>
    <w:rsid w:val="008C6DCB"/>
    <w:rsid w:val="008E4BDA"/>
    <w:rsid w:val="008E5572"/>
    <w:rsid w:val="008E63B7"/>
    <w:rsid w:val="008E78E4"/>
    <w:rsid w:val="008F4CBA"/>
    <w:rsid w:val="00900861"/>
    <w:rsid w:val="0090123E"/>
    <w:rsid w:val="0090360D"/>
    <w:rsid w:val="00912E71"/>
    <w:rsid w:val="00916455"/>
    <w:rsid w:val="009216C2"/>
    <w:rsid w:val="00922689"/>
    <w:rsid w:val="0092693B"/>
    <w:rsid w:val="009425AF"/>
    <w:rsid w:val="00942EDF"/>
    <w:rsid w:val="00943A99"/>
    <w:rsid w:val="0094507B"/>
    <w:rsid w:val="0095644A"/>
    <w:rsid w:val="00961A2F"/>
    <w:rsid w:val="009726CE"/>
    <w:rsid w:val="00973313"/>
    <w:rsid w:val="00973986"/>
    <w:rsid w:val="009757CF"/>
    <w:rsid w:val="00975EDB"/>
    <w:rsid w:val="00980441"/>
    <w:rsid w:val="009842BC"/>
    <w:rsid w:val="00985A29"/>
    <w:rsid w:val="00985A64"/>
    <w:rsid w:val="00995175"/>
    <w:rsid w:val="009954F5"/>
    <w:rsid w:val="009A5D53"/>
    <w:rsid w:val="009B5836"/>
    <w:rsid w:val="009C07D1"/>
    <w:rsid w:val="009C31D6"/>
    <w:rsid w:val="009C36E4"/>
    <w:rsid w:val="009C3CE0"/>
    <w:rsid w:val="009C4A23"/>
    <w:rsid w:val="009D439D"/>
    <w:rsid w:val="009D6E92"/>
    <w:rsid w:val="00A0391D"/>
    <w:rsid w:val="00A05EB5"/>
    <w:rsid w:val="00A13CC6"/>
    <w:rsid w:val="00A160D2"/>
    <w:rsid w:val="00A16C83"/>
    <w:rsid w:val="00A16E40"/>
    <w:rsid w:val="00A22645"/>
    <w:rsid w:val="00A24C14"/>
    <w:rsid w:val="00A27E1B"/>
    <w:rsid w:val="00A3060B"/>
    <w:rsid w:val="00A308C0"/>
    <w:rsid w:val="00A37F29"/>
    <w:rsid w:val="00A4119A"/>
    <w:rsid w:val="00A44869"/>
    <w:rsid w:val="00A47503"/>
    <w:rsid w:val="00A5068C"/>
    <w:rsid w:val="00A543E2"/>
    <w:rsid w:val="00A55381"/>
    <w:rsid w:val="00A5547B"/>
    <w:rsid w:val="00A5687A"/>
    <w:rsid w:val="00A61C8E"/>
    <w:rsid w:val="00A71CA7"/>
    <w:rsid w:val="00A722BA"/>
    <w:rsid w:val="00A72EEA"/>
    <w:rsid w:val="00A736F0"/>
    <w:rsid w:val="00A76D29"/>
    <w:rsid w:val="00A77B46"/>
    <w:rsid w:val="00A80DA6"/>
    <w:rsid w:val="00A8143F"/>
    <w:rsid w:val="00A86822"/>
    <w:rsid w:val="00A90AFD"/>
    <w:rsid w:val="00A96710"/>
    <w:rsid w:val="00AA54BC"/>
    <w:rsid w:val="00AA58F8"/>
    <w:rsid w:val="00AA5B2B"/>
    <w:rsid w:val="00AA6C82"/>
    <w:rsid w:val="00AB1394"/>
    <w:rsid w:val="00AB4EDF"/>
    <w:rsid w:val="00AB550F"/>
    <w:rsid w:val="00AD12D2"/>
    <w:rsid w:val="00AD7BA2"/>
    <w:rsid w:val="00AE1E64"/>
    <w:rsid w:val="00AE67F3"/>
    <w:rsid w:val="00AE69CD"/>
    <w:rsid w:val="00B0104E"/>
    <w:rsid w:val="00B11A84"/>
    <w:rsid w:val="00B25585"/>
    <w:rsid w:val="00B271B6"/>
    <w:rsid w:val="00B30AE9"/>
    <w:rsid w:val="00B30BD1"/>
    <w:rsid w:val="00B3426E"/>
    <w:rsid w:val="00B36CA8"/>
    <w:rsid w:val="00B37C5A"/>
    <w:rsid w:val="00B643A8"/>
    <w:rsid w:val="00B64845"/>
    <w:rsid w:val="00B70D79"/>
    <w:rsid w:val="00B77C04"/>
    <w:rsid w:val="00B91827"/>
    <w:rsid w:val="00B96426"/>
    <w:rsid w:val="00BA4622"/>
    <w:rsid w:val="00BA5753"/>
    <w:rsid w:val="00BA5996"/>
    <w:rsid w:val="00BB2C65"/>
    <w:rsid w:val="00BB4CE3"/>
    <w:rsid w:val="00BB5FB6"/>
    <w:rsid w:val="00BC036F"/>
    <w:rsid w:val="00BC2945"/>
    <w:rsid w:val="00BC3E37"/>
    <w:rsid w:val="00BC415B"/>
    <w:rsid w:val="00BC4255"/>
    <w:rsid w:val="00BD3CDB"/>
    <w:rsid w:val="00BD5E47"/>
    <w:rsid w:val="00BE58D7"/>
    <w:rsid w:val="00BE7FD8"/>
    <w:rsid w:val="00BF2F95"/>
    <w:rsid w:val="00BF55E0"/>
    <w:rsid w:val="00BF61C5"/>
    <w:rsid w:val="00C048B0"/>
    <w:rsid w:val="00C04F23"/>
    <w:rsid w:val="00C1020F"/>
    <w:rsid w:val="00C10DD4"/>
    <w:rsid w:val="00C11B9A"/>
    <w:rsid w:val="00C23E9A"/>
    <w:rsid w:val="00C25A47"/>
    <w:rsid w:val="00C26A20"/>
    <w:rsid w:val="00C340C9"/>
    <w:rsid w:val="00C43445"/>
    <w:rsid w:val="00C44E88"/>
    <w:rsid w:val="00C47184"/>
    <w:rsid w:val="00C525E8"/>
    <w:rsid w:val="00C5650D"/>
    <w:rsid w:val="00C61D37"/>
    <w:rsid w:val="00C63914"/>
    <w:rsid w:val="00C64018"/>
    <w:rsid w:val="00C6702F"/>
    <w:rsid w:val="00C815E2"/>
    <w:rsid w:val="00C83F73"/>
    <w:rsid w:val="00C92727"/>
    <w:rsid w:val="00C94074"/>
    <w:rsid w:val="00C947C2"/>
    <w:rsid w:val="00CA5996"/>
    <w:rsid w:val="00CB2568"/>
    <w:rsid w:val="00CB5F65"/>
    <w:rsid w:val="00CB7609"/>
    <w:rsid w:val="00CB7875"/>
    <w:rsid w:val="00CC07EC"/>
    <w:rsid w:val="00CC2B9B"/>
    <w:rsid w:val="00CC7448"/>
    <w:rsid w:val="00CD1B4F"/>
    <w:rsid w:val="00CE0610"/>
    <w:rsid w:val="00CE114E"/>
    <w:rsid w:val="00CE16F6"/>
    <w:rsid w:val="00D02830"/>
    <w:rsid w:val="00D11164"/>
    <w:rsid w:val="00D244D0"/>
    <w:rsid w:val="00D329F8"/>
    <w:rsid w:val="00D36FE8"/>
    <w:rsid w:val="00D45FB3"/>
    <w:rsid w:val="00D4734F"/>
    <w:rsid w:val="00D64071"/>
    <w:rsid w:val="00D65931"/>
    <w:rsid w:val="00D713B8"/>
    <w:rsid w:val="00D85789"/>
    <w:rsid w:val="00D94C94"/>
    <w:rsid w:val="00DA4CD9"/>
    <w:rsid w:val="00DB4713"/>
    <w:rsid w:val="00DB4F83"/>
    <w:rsid w:val="00DB5A91"/>
    <w:rsid w:val="00DC0F89"/>
    <w:rsid w:val="00DC33B0"/>
    <w:rsid w:val="00DD31FC"/>
    <w:rsid w:val="00DE2E1E"/>
    <w:rsid w:val="00DF0068"/>
    <w:rsid w:val="00DF51AF"/>
    <w:rsid w:val="00DF54CE"/>
    <w:rsid w:val="00E00FE7"/>
    <w:rsid w:val="00E04431"/>
    <w:rsid w:val="00E06BC7"/>
    <w:rsid w:val="00E07E19"/>
    <w:rsid w:val="00E10655"/>
    <w:rsid w:val="00E117F7"/>
    <w:rsid w:val="00E12545"/>
    <w:rsid w:val="00E13565"/>
    <w:rsid w:val="00E17471"/>
    <w:rsid w:val="00E217D5"/>
    <w:rsid w:val="00E24634"/>
    <w:rsid w:val="00E260F5"/>
    <w:rsid w:val="00E2799C"/>
    <w:rsid w:val="00E27EB7"/>
    <w:rsid w:val="00E32C0C"/>
    <w:rsid w:val="00E429AD"/>
    <w:rsid w:val="00E4346D"/>
    <w:rsid w:val="00E50DC6"/>
    <w:rsid w:val="00E66DAC"/>
    <w:rsid w:val="00E727E3"/>
    <w:rsid w:val="00E844BF"/>
    <w:rsid w:val="00E87277"/>
    <w:rsid w:val="00E92D1E"/>
    <w:rsid w:val="00E9580A"/>
    <w:rsid w:val="00EA1208"/>
    <w:rsid w:val="00EA3E4F"/>
    <w:rsid w:val="00EA645F"/>
    <w:rsid w:val="00EA6592"/>
    <w:rsid w:val="00EA7DC3"/>
    <w:rsid w:val="00EB1228"/>
    <w:rsid w:val="00EB1A86"/>
    <w:rsid w:val="00EB1C2A"/>
    <w:rsid w:val="00EB2B47"/>
    <w:rsid w:val="00EB2D9D"/>
    <w:rsid w:val="00EB3F5D"/>
    <w:rsid w:val="00EC04B7"/>
    <w:rsid w:val="00EC34BF"/>
    <w:rsid w:val="00EC3FF1"/>
    <w:rsid w:val="00EC6D9E"/>
    <w:rsid w:val="00ED1E9E"/>
    <w:rsid w:val="00ED740E"/>
    <w:rsid w:val="00EE0E53"/>
    <w:rsid w:val="00EE16C9"/>
    <w:rsid w:val="00EE2194"/>
    <w:rsid w:val="00EE4EC4"/>
    <w:rsid w:val="00EE70D2"/>
    <w:rsid w:val="00EF07D0"/>
    <w:rsid w:val="00EF2F31"/>
    <w:rsid w:val="00F02137"/>
    <w:rsid w:val="00F0656C"/>
    <w:rsid w:val="00F132B5"/>
    <w:rsid w:val="00F165C9"/>
    <w:rsid w:val="00F21688"/>
    <w:rsid w:val="00F34595"/>
    <w:rsid w:val="00F35366"/>
    <w:rsid w:val="00F43A71"/>
    <w:rsid w:val="00F456F2"/>
    <w:rsid w:val="00F54401"/>
    <w:rsid w:val="00F565C0"/>
    <w:rsid w:val="00F638FC"/>
    <w:rsid w:val="00F64CC2"/>
    <w:rsid w:val="00F71671"/>
    <w:rsid w:val="00F77C99"/>
    <w:rsid w:val="00F8415C"/>
    <w:rsid w:val="00F84EDB"/>
    <w:rsid w:val="00F92801"/>
    <w:rsid w:val="00F931DC"/>
    <w:rsid w:val="00FB32A1"/>
    <w:rsid w:val="00FB4C53"/>
    <w:rsid w:val="00FC64FB"/>
    <w:rsid w:val="00FC7885"/>
    <w:rsid w:val="00FD7E72"/>
    <w:rsid w:val="00FE081A"/>
    <w:rsid w:val="00FE6AF4"/>
    <w:rsid w:val="00FE7D94"/>
    <w:rsid w:val="00FF1D41"/>
    <w:rsid w:val="00FF7A4B"/>
    <w:rsid w:val="02492EC5"/>
    <w:rsid w:val="037C55CD"/>
    <w:rsid w:val="04A55648"/>
    <w:rsid w:val="04E2D83B"/>
    <w:rsid w:val="04F7431C"/>
    <w:rsid w:val="06817C4F"/>
    <w:rsid w:val="0689AE42"/>
    <w:rsid w:val="06E1324F"/>
    <w:rsid w:val="076C3563"/>
    <w:rsid w:val="09381F99"/>
    <w:rsid w:val="0A032B1C"/>
    <w:rsid w:val="0E067851"/>
    <w:rsid w:val="0FB70BC7"/>
    <w:rsid w:val="127C70CA"/>
    <w:rsid w:val="1433CF19"/>
    <w:rsid w:val="166A6776"/>
    <w:rsid w:val="1686A9AF"/>
    <w:rsid w:val="16DA4BBF"/>
    <w:rsid w:val="16F00E47"/>
    <w:rsid w:val="180637D7"/>
    <w:rsid w:val="18689783"/>
    <w:rsid w:val="19AF9F50"/>
    <w:rsid w:val="1D0ECF23"/>
    <w:rsid w:val="1FB84AD7"/>
    <w:rsid w:val="2172C20F"/>
    <w:rsid w:val="2672247F"/>
    <w:rsid w:val="2673DB14"/>
    <w:rsid w:val="2790906C"/>
    <w:rsid w:val="27CC670B"/>
    <w:rsid w:val="28EC9008"/>
    <w:rsid w:val="2E535919"/>
    <w:rsid w:val="2EF274A1"/>
    <w:rsid w:val="3960C55C"/>
    <w:rsid w:val="3A0B6399"/>
    <w:rsid w:val="3DC1E551"/>
    <w:rsid w:val="3EDB14FD"/>
    <w:rsid w:val="3EF09050"/>
    <w:rsid w:val="4076E55E"/>
    <w:rsid w:val="4212B5BF"/>
    <w:rsid w:val="42767D0B"/>
    <w:rsid w:val="42CFFA13"/>
    <w:rsid w:val="42D82C06"/>
    <w:rsid w:val="42F7D7BC"/>
    <w:rsid w:val="431F21F1"/>
    <w:rsid w:val="4335B99D"/>
    <w:rsid w:val="44655146"/>
    <w:rsid w:val="48223178"/>
    <w:rsid w:val="4938C269"/>
    <w:rsid w:val="4A60CD16"/>
    <w:rsid w:val="4A75EE10"/>
    <w:rsid w:val="4DB32B02"/>
    <w:rsid w:val="512AABF1"/>
    <w:rsid w:val="53EE86FF"/>
    <w:rsid w:val="55E471AE"/>
    <w:rsid w:val="563B14E1"/>
    <w:rsid w:val="58BBCB0F"/>
    <w:rsid w:val="599981B5"/>
    <w:rsid w:val="620F53E9"/>
    <w:rsid w:val="639F3D6B"/>
    <w:rsid w:val="653B0DCC"/>
    <w:rsid w:val="6A5FA275"/>
    <w:rsid w:val="70A93C85"/>
    <w:rsid w:val="70DBD1FD"/>
    <w:rsid w:val="7393B5D0"/>
    <w:rsid w:val="752F8631"/>
    <w:rsid w:val="7A5338A7"/>
    <w:rsid w:val="7A645897"/>
    <w:rsid w:val="7AB0C63E"/>
    <w:rsid w:val="7AC67C42"/>
    <w:rsid w:val="7B5F4717"/>
    <w:rsid w:val="7E9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06CD2"/>
  <w15:chartTrackingRefBased/>
  <w15:docId w15:val="{9D61B04D-D1FA-40F3-AD36-0D3E632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AC"/>
    <w:pPr>
      <w:spacing w:after="200" w:line="32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370F"/>
    <w:pPr>
      <w:keepNext/>
      <w:keepLines/>
      <w:numPr>
        <w:numId w:val="2"/>
      </w:numPr>
      <w:spacing w:before="600" w:after="120" w:line="240" w:lineRule="auto"/>
      <w:ind w:left="0" w:hanging="993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370F"/>
    <w:pPr>
      <w:keepNext/>
      <w:keepLines/>
      <w:numPr>
        <w:ilvl w:val="1"/>
        <w:numId w:val="2"/>
      </w:numPr>
      <w:spacing w:before="480" w:after="80" w:line="240" w:lineRule="auto"/>
      <w:ind w:left="0" w:hanging="993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370F"/>
    <w:pPr>
      <w:keepNext/>
      <w:keepLines/>
      <w:numPr>
        <w:ilvl w:val="2"/>
        <w:numId w:val="2"/>
      </w:numPr>
      <w:spacing w:before="360" w:after="40" w:line="240" w:lineRule="auto"/>
      <w:ind w:left="0" w:hanging="993"/>
      <w:outlineLvl w:val="2"/>
    </w:pPr>
    <w:rPr>
      <w:rFonts w:ascii="Arial" w:eastAsiaTheme="majorEastAsia" w:hAnsi="Arial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370F"/>
    <w:pPr>
      <w:keepNext/>
      <w:keepLines/>
      <w:numPr>
        <w:ilvl w:val="3"/>
        <w:numId w:val="2"/>
      </w:numPr>
      <w:spacing w:before="240" w:after="0" w:line="240" w:lineRule="auto"/>
      <w:ind w:left="0" w:hanging="993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4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4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4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4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4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70F"/>
    <w:rPr>
      <w:rFonts w:ascii="Arial" w:eastAsiaTheme="majorEastAsia" w:hAnsi="Arial" w:cstheme="majorBidi"/>
      <w:b/>
      <w:sz w:val="30"/>
      <w:szCs w:val="32"/>
    </w:rPr>
  </w:style>
  <w:style w:type="paragraph" w:styleId="Footer">
    <w:name w:val="footer"/>
    <w:basedOn w:val="Normal"/>
    <w:link w:val="FooterChar"/>
    <w:uiPriority w:val="99"/>
    <w:rsid w:val="00D64071"/>
    <w:pPr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4071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D64071"/>
    <w:pPr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64071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70F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70F"/>
    <w:rPr>
      <w:rFonts w:ascii="Arial" w:eastAsiaTheme="majorEastAsia" w:hAnsi="Arial" w:cstheme="majorBidi"/>
      <w:b/>
      <w:sz w:val="22"/>
    </w:rPr>
  </w:style>
  <w:style w:type="table" w:styleId="TableGrid">
    <w:name w:val="Table Grid"/>
    <w:basedOn w:val="TableNormal"/>
    <w:uiPriority w:val="39"/>
    <w:rsid w:val="00E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n">
    <w:name w:val="Liten"/>
    <w:basedOn w:val="Footer"/>
    <w:next w:val="Normal"/>
    <w:uiPriority w:val="99"/>
    <w:rsid w:val="00E429AD"/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D64071"/>
    <w:rPr>
      <w:color w:val="808080"/>
    </w:rPr>
  </w:style>
  <w:style w:type="character" w:styleId="Hyperlink">
    <w:name w:val="Hyperlink"/>
    <w:basedOn w:val="DefaultParagraphFont"/>
    <w:uiPriority w:val="99"/>
    <w:rsid w:val="00401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C1"/>
    <w:rPr>
      <w:color w:val="605E5C"/>
      <w:shd w:val="clear" w:color="auto" w:fill="E1DFDD"/>
    </w:rPr>
  </w:style>
  <w:style w:type="paragraph" w:customStyle="1" w:styleId="Avslut">
    <w:name w:val="Avslut"/>
    <w:basedOn w:val="Normal"/>
    <w:next w:val="Namnfrtydligande"/>
    <w:uiPriority w:val="99"/>
    <w:rsid w:val="00E87277"/>
    <w:pPr>
      <w:spacing w:before="480" w:after="0"/>
    </w:pPr>
  </w:style>
  <w:style w:type="paragraph" w:customStyle="1" w:styleId="Namnfrtydligande">
    <w:name w:val="Namnförtydligande"/>
    <w:basedOn w:val="Normal"/>
    <w:next w:val="NormalUtanAvstnd"/>
    <w:uiPriority w:val="99"/>
    <w:rsid w:val="00022156"/>
    <w:pPr>
      <w:keepNext/>
      <w:spacing w:before="960" w:after="0"/>
    </w:pPr>
  </w:style>
  <w:style w:type="paragraph" w:customStyle="1" w:styleId="NormalUtanAvstnd">
    <w:name w:val="Normal Utan Avstånd"/>
    <w:basedOn w:val="Normal"/>
    <w:qFormat/>
    <w:rsid w:val="00EC6D9E"/>
    <w:pPr>
      <w:spacing w:after="0"/>
    </w:pPr>
  </w:style>
  <w:style w:type="paragraph" w:customStyle="1" w:styleId="SidhuvudRubrik">
    <w:name w:val="Sidhuvud Rubrik"/>
    <w:basedOn w:val="Normal"/>
    <w:next w:val="Header"/>
    <w:uiPriority w:val="99"/>
    <w:rsid w:val="00076BC6"/>
    <w:pPr>
      <w:spacing w:after="0" w:line="240" w:lineRule="auto"/>
    </w:pPr>
    <w:rPr>
      <w:rFonts w:ascii="Arial" w:hAnsi="Arial"/>
      <w:b/>
      <w:sz w:val="16"/>
    </w:rPr>
  </w:style>
  <w:style w:type="paragraph" w:customStyle="1" w:styleId="SidfotRubrik">
    <w:name w:val="Sidfot Rubrik"/>
    <w:basedOn w:val="Normal"/>
    <w:next w:val="Footer"/>
    <w:uiPriority w:val="99"/>
    <w:rsid w:val="00E92D1E"/>
    <w:pPr>
      <w:spacing w:after="0" w:line="240" w:lineRule="auto"/>
    </w:pPr>
    <w:rPr>
      <w:rFonts w:ascii="Arial" w:hAnsi="Arial"/>
      <w:b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B370F"/>
    <w:rPr>
      <w:rFonts w:ascii="Arial" w:eastAsiaTheme="majorEastAsia" w:hAnsi="Arial" w:cstheme="majorBidi"/>
      <w:b/>
      <w:iCs/>
      <w:sz w:val="18"/>
    </w:rPr>
  </w:style>
  <w:style w:type="paragraph" w:customStyle="1" w:styleId="NormalTt">
    <w:name w:val="Normal Tät"/>
    <w:basedOn w:val="Normal"/>
    <w:qFormat/>
    <w:rsid w:val="00BB2C65"/>
    <w:pPr>
      <w:spacing w:after="0" w:line="240" w:lineRule="auto"/>
    </w:pPr>
  </w:style>
  <w:style w:type="paragraph" w:customStyle="1" w:styleId="Information">
    <w:name w:val="Information"/>
    <w:basedOn w:val="Normal"/>
    <w:uiPriority w:val="99"/>
    <w:rsid w:val="00D65931"/>
    <w:pPr>
      <w:spacing w:after="0"/>
      <w:ind w:left="2268" w:hanging="2268"/>
    </w:pPr>
  </w:style>
  <w:style w:type="character" w:customStyle="1" w:styleId="Radrubrik">
    <w:name w:val="Radrubrik"/>
    <w:basedOn w:val="DefaultParagraphFont"/>
    <w:uiPriority w:val="99"/>
    <w:rsid w:val="009842BC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4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4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4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4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4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ubrikStor">
    <w:name w:val="Rubrik Stor"/>
    <w:basedOn w:val="Normal"/>
    <w:next w:val="Normal"/>
    <w:uiPriority w:val="99"/>
    <w:rsid w:val="002537C0"/>
    <w:pPr>
      <w:keepNext/>
      <w:spacing w:before="600" w:after="120" w:line="240" w:lineRule="auto"/>
      <w:outlineLvl w:val="0"/>
    </w:pPr>
    <w:rPr>
      <w:rFonts w:ascii="Arial" w:hAnsi="Arial"/>
      <w:b/>
      <w:sz w:val="30"/>
    </w:rPr>
  </w:style>
  <w:style w:type="paragraph" w:styleId="TOC1">
    <w:name w:val="toc 1"/>
    <w:basedOn w:val="Normal"/>
    <w:next w:val="Normal"/>
    <w:autoRedefine/>
    <w:uiPriority w:val="39"/>
    <w:rsid w:val="0026308A"/>
    <w:pPr>
      <w:tabs>
        <w:tab w:val="left" w:pos="1134"/>
        <w:tab w:val="right" w:pos="7938"/>
      </w:tabs>
      <w:spacing w:before="120" w:after="0"/>
      <w:ind w:left="1134" w:hanging="1134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6308A"/>
    <w:pPr>
      <w:tabs>
        <w:tab w:val="left" w:pos="1134"/>
        <w:tab w:val="right" w:pos="7938"/>
      </w:tabs>
      <w:spacing w:before="120" w:after="0"/>
      <w:ind w:left="1134" w:hanging="1134"/>
    </w:pPr>
  </w:style>
  <w:style w:type="paragraph" w:styleId="TOC3">
    <w:name w:val="toc 3"/>
    <w:basedOn w:val="Normal"/>
    <w:next w:val="Normal"/>
    <w:autoRedefine/>
    <w:uiPriority w:val="39"/>
    <w:rsid w:val="005715D9"/>
    <w:pPr>
      <w:tabs>
        <w:tab w:val="left" w:pos="1134"/>
        <w:tab w:val="right" w:pos="7938"/>
      </w:tabs>
      <w:spacing w:before="120" w:after="0"/>
      <w:ind w:left="1134" w:hanging="1134"/>
    </w:pPr>
  </w:style>
  <w:style w:type="paragraph" w:styleId="TOC4">
    <w:name w:val="toc 4"/>
    <w:basedOn w:val="Normal"/>
    <w:next w:val="Normal"/>
    <w:autoRedefine/>
    <w:uiPriority w:val="39"/>
    <w:rsid w:val="0026308A"/>
    <w:pPr>
      <w:tabs>
        <w:tab w:val="left" w:pos="1134"/>
        <w:tab w:val="right" w:pos="7938"/>
      </w:tabs>
      <w:spacing w:before="120" w:after="0"/>
      <w:ind w:left="1134" w:hanging="1134"/>
    </w:pPr>
  </w:style>
  <w:style w:type="paragraph" w:customStyle="1" w:styleId="Titel">
    <w:name w:val="Titel"/>
    <w:basedOn w:val="Normal"/>
    <w:next w:val="Normal"/>
    <w:uiPriority w:val="99"/>
    <w:rsid w:val="008C6DCB"/>
    <w:pPr>
      <w:spacing w:before="600" w:after="120" w:line="240" w:lineRule="auto"/>
      <w:outlineLvl w:val="0"/>
    </w:pPr>
    <w:rPr>
      <w:rFonts w:ascii="Arial" w:hAnsi="Arial"/>
      <w:b/>
      <w:sz w:val="3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6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4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A6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4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45F"/>
    <w:rPr>
      <w:vertAlign w:val="superscript"/>
    </w:rPr>
  </w:style>
  <w:style w:type="paragraph" w:customStyle="1" w:styleId="VST-Normal">
    <w:name w:val="VÄST-Normal"/>
    <w:basedOn w:val="Normal"/>
    <w:autoRedefine/>
    <w:qFormat/>
    <w:rsid w:val="000A5455"/>
    <w:pPr>
      <w:spacing w:after="120" w:line="260" w:lineRule="atLeast"/>
    </w:pPr>
    <w:rPr>
      <w:rFonts w:ascii="Adobe Garamond Pro" w:eastAsia="Times" w:hAnsi="Adobe Garamond Pro" w:cs="Times New Roman"/>
      <w:sz w:val="21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81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263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263"/>
    <w:rPr>
      <w:rFonts w:ascii="Times New Roman" w:eastAsia="Times" w:hAnsi="Times New Roman" w:cs="Times New Roman"/>
      <w:sz w:val="20"/>
      <w:szCs w:val="20"/>
      <w:lang w:eastAsia="sv-SE"/>
    </w:rPr>
  </w:style>
  <w:style w:type="paragraph" w:customStyle="1" w:styleId="Pa2">
    <w:name w:val="Pa2"/>
    <w:basedOn w:val="Normal"/>
    <w:next w:val="Normal"/>
    <w:uiPriority w:val="99"/>
    <w:rsid w:val="00EB3F5D"/>
    <w:pPr>
      <w:autoSpaceDE w:val="0"/>
      <w:autoSpaceDN w:val="0"/>
      <w:adjustRightInd w:val="0"/>
      <w:spacing w:after="0" w:line="241" w:lineRule="atLeast"/>
    </w:pPr>
    <w:rPr>
      <w:rFonts w:ascii="Scout Regular" w:eastAsia="Times" w:hAnsi="Scout Regular" w:cs="Times New Roman"/>
      <w:lang w:eastAsia="sv-SE"/>
    </w:rPr>
  </w:style>
  <w:style w:type="paragraph" w:styleId="ListParagraph">
    <w:name w:val="List Paragraph"/>
    <w:basedOn w:val="Normal"/>
    <w:uiPriority w:val="34"/>
    <w:semiHidden/>
    <w:qFormat/>
    <w:rsid w:val="00702D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783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Revision">
    <w:name w:val="Revision"/>
    <w:hidden/>
    <w:uiPriority w:val="99"/>
    <w:semiHidden/>
    <w:rsid w:val="007D6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BE4"/>
    <w:pPr>
      <w:spacing w:after="200"/>
    </w:pPr>
    <w:rPr>
      <w:rFonts w:ascii="Garamond" w:eastAsiaTheme="minorHAnsi" w:hAnsi="Garamond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BE4"/>
    <w:rPr>
      <w:rFonts w:ascii="Times New Roman" w:eastAsia="Times" w:hAnsi="Times New Roman" w:cs="Times New Roman"/>
      <w:b/>
      <w:bCs/>
      <w:sz w:val="20"/>
      <w:szCs w:val="20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7A312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4BF"/>
    <w:pPr>
      <w:numPr>
        <w:ilvl w:val="1"/>
      </w:numPr>
      <w:spacing w:before="240" w:after="0" w:line="276" w:lineRule="auto"/>
    </w:pPr>
    <w:rPr>
      <w:rFonts w:ascii="Arial" w:eastAsiaTheme="majorEastAsia" w:hAnsi="Arial" w:cs="Arial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34BF"/>
    <w:rPr>
      <w:rFonts w:ascii="Arial" w:eastAsiaTheme="majorEastAsia" w:hAnsi="Arial" w:cs="Arial"/>
      <w:i/>
      <w:iCs/>
      <w:color w:val="000000" w:themeColor="text1"/>
      <w:spacing w:val="15"/>
    </w:rPr>
  </w:style>
  <w:style w:type="character" w:customStyle="1" w:styleId="cf01">
    <w:name w:val="cf01"/>
    <w:basedOn w:val="DefaultParagraphFont"/>
    <w:rsid w:val="00D36FE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712D0D1BE44CA96BA06F0C61C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3A14-2EB1-454A-99B6-5D71E8050D01}"/>
      </w:docPartPr>
      <w:docPartBody>
        <w:p w:rsidR="00522E4E" w:rsidRDefault="00A83ADC" w:rsidP="00A83ADC">
          <w:pPr>
            <w:pStyle w:val="67D712D0D1BE44CA96BA06F0C61CF856"/>
          </w:pPr>
          <w:r w:rsidRPr="001D0EE8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4FBAFF6F8D74039BB2D8E5963EC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902E-BD4F-4BA1-B5CD-B2571C97C5AD}"/>
      </w:docPartPr>
      <w:docPartBody>
        <w:p w:rsidR="00522E4E" w:rsidRDefault="00A83ADC" w:rsidP="00A83ADC">
          <w:pPr>
            <w:pStyle w:val="24FBAFF6F8D74039BB2D8E5963EC03F6"/>
          </w:pPr>
          <w:r w:rsidRPr="001D0EE8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74A66FAD914543F89D53A21059A5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DFB9-5F61-4700-A066-4111950A0F57}"/>
      </w:docPartPr>
      <w:docPartBody>
        <w:p w:rsidR="00522E4E" w:rsidRDefault="00A83ADC" w:rsidP="00A83ADC">
          <w:pPr>
            <w:pStyle w:val="74A66FAD914543F89D53A21059A5C3DB"/>
          </w:pPr>
          <w:r w:rsidRPr="001D0EE8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altName w:val="﷽﷽﷽﷽﷽﷽䙀郳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out Regular">
    <w:altName w:val="Scou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DC"/>
    <w:rsid w:val="00141802"/>
    <w:rsid w:val="00267D7C"/>
    <w:rsid w:val="002A01C2"/>
    <w:rsid w:val="00522E4E"/>
    <w:rsid w:val="006A2D7D"/>
    <w:rsid w:val="00A83ADC"/>
    <w:rsid w:val="00B033A9"/>
    <w:rsid w:val="00B16429"/>
    <w:rsid w:val="00CA0F33"/>
    <w:rsid w:val="00D01283"/>
    <w:rsid w:val="00E1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ADC"/>
    <w:rPr>
      <w:color w:val="808080"/>
    </w:rPr>
  </w:style>
  <w:style w:type="paragraph" w:customStyle="1" w:styleId="67D712D0D1BE44CA96BA06F0C61CF856">
    <w:name w:val="67D712D0D1BE44CA96BA06F0C61CF856"/>
    <w:rsid w:val="00A83ADC"/>
  </w:style>
  <w:style w:type="paragraph" w:customStyle="1" w:styleId="24FBAFF6F8D74039BB2D8E5963EC03F6">
    <w:name w:val="24FBAFF6F8D74039BB2D8E5963EC03F6"/>
    <w:rsid w:val="00A83ADC"/>
  </w:style>
  <w:style w:type="paragraph" w:customStyle="1" w:styleId="74A66FAD914543F89D53A21059A5C3DB">
    <w:name w:val="74A66FAD914543F89D53A21059A5C3DB"/>
    <w:rsid w:val="00A83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
================================================================================
==
==	Konfigurationsfil för automatisk kopiering av värde i en innehållskontroll
==	till andra innehållskontroller med samma namn.
==
==	När	Vem			Vad
==	======	======================	========================================
==	211130	Mikael Skareflod	Skapad.
==
==	© 2021 Mikael Skareflod Consulting AB. All rights reserved.
==
================================================================================
-->
<DOCX_SETTINGS xmlns="http://tempuri.org/">
  <TOINSERTINDOCXFILE>
    <DOCX_DATA>
      <DATAINFO>
        <WORKDOCUMENTREF/>
        <DIARYREF/>
        <LOGIN_USERID/>
        <LOGIN_PASSWORD/>
        <W3D3_SYSTEM_ID/>
        <W3D3_ROOTPATH/>
        <SYSTEM/>
        <BOARDREF/>
      </DATAINFO>
      <DATANODES>
        <MSC_Datum_HV xml:space="preserve">2023-10-31T00:00:00</MSC_Datum_HV>
        <MSC_Dokumenttyp_HV xml:space="preserve">Styrdokument</MSC_Dokumenttyp_HV>
        <MSC_Ärendenummer_HV xml:space="preserve">HV 2021/104, Bilaga 1</MSC_Ärendenummer_HV>
      </DATANODES>
    </DOCX_DATA>
  </TOINSERTINDOCXFILE>
  <TOEXTRACTFROMDOCXFILE>
    <DOCX_DATA>
      <DATAINFO>
        <FORMREF/>
        <WORKDOCUMENTREF/>
        <DIARYREF/>
        <LOGIN_USERID/>
        <LOGIN_PASSWORD/>
        <W3D3_SYSTEM_ID/>
        <W3D3_ROOTPATH/>
        <SYSTEM/>
        <BOARDREF/>
      </DATAINFO>
      <DATANODES>
			</DATANODES>
    </DOCX_DATA>
  </TOEXTRACTFROMDOCXFILE>
</DOCX_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e7a55-293a-4672-a69d-a24a09f6d289" xsi:nil="true"/>
    <lcf76f155ced4ddcb4097134ff3c332f xmlns="402806d4-b97a-4b72-9e67-2e290f8b14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C5351EEDADF4582929CAF876C2266" ma:contentTypeVersion="17" ma:contentTypeDescription="Create a new document." ma:contentTypeScope="" ma:versionID="81325f6a54a58919cbd023649d09179b">
  <xsd:schema xmlns:xsd="http://www.w3.org/2001/XMLSchema" xmlns:xs="http://www.w3.org/2001/XMLSchema" xmlns:p="http://schemas.microsoft.com/office/2006/metadata/properties" xmlns:ns2="402806d4-b97a-4b72-9e67-2e290f8b142a" xmlns:ns3="d0c9b580-9698-4e5d-84a2-6e81067bb8c5" xmlns:ns4="8ebe7a55-293a-4672-a69d-a24a09f6d289" targetNamespace="http://schemas.microsoft.com/office/2006/metadata/properties" ma:root="true" ma:fieldsID="a5cc86d7272d797be1e8c6d75e7030d5" ns2:_="" ns3:_="" ns4:_="">
    <xsd:import namespace="402806d4-b97a-4b72-9e67-2e290f8b142a"/>
    <xsd:import namespace="d0c9b580-9698-4e5d-84a2-6e81067bb8c5"/>
    <xsd:import namespace="8ebe7a55-293a-4672-a69d-a24a09f6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06d4-b97a-4b72-9e67-2e290f8b1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d4abec-04ef-4e91-971b-0b613d4b6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b580-9698-4e5d-84a2-6e81067b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e7a55-293a-4672-a69d-a24a09f6d2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d3c3358-c4f5-44ac-a3fb-7ccc64270b42}" ma:internalName="TaxCatchAll" ma:showField="CatchAllData" ma:web="8ebe7a55-293a-4672-a69d-a24a09f6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E25B6-0D6E-4077-8175-E2E5BAF8BF47}">
  <ds:schemaRefs>
    <ds:schemaRef ds:uri="http://tempuri.org/"/>
  </ds:schemaRefs>
</ds:datastoreItem>
</file>

<file path=customXml/itemProps2.xml><?xml version="1.0" encoding="utf-8"?>
<ds:datastoreItem xmlns:ds="http://schemas.openxmlformats.org/officeDocument/2006/customXml" ds:itemID="{8BF294A6-C0CA-4D96-912B-1B576D7242E8}">
  <ds:schemaRefs>
    <ds:schemaRef ds:uri="http://schemas.microsoft.com/office/2006/metadata/properties"/>
    <ds:schemaRef ds:uri="http://schemas.microsoft.com/office/infopath/2007/PartnerControls"/>
    <ds:schemaRef ds:uri="8ebe7a55-293a-4672-a69d-a24a09f6d289"/>
    <ds:schemaRef ds:uri="402806d4-b97a-4b72-9e67-2e290f8b142a"/>
  </ds:schemaRefs>
</ds:datastoreItem>
</file>

<file path=customXml/itemProps3.xml><?xml version="1.0" encoding="utf-8"?>
<ds:datastoreItem xmlns:ds="http://schemas.openxmlformats.org/officeDocument/2006/customXml" ds:itemID="{1E611DB6-1353-4B71-92A8-F250BD160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0C0CE-033D-4139-BB31-2E7752A08B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519C78-7966-4B6A-8FB5-62ABFCE1D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806d4-b97a-4b72-9e67-2e290f8b142a"/>
    <ds:schemaRef ds:uri="d0c9b580-9698-4e5d-84a2-6e81067bb8c5"/>
    <ds:schemaRef ds:uri="8ebe7a55-293a-4672-a69d-a24a09f6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58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Brev</vt:lpstr>
      <vt:lpstr>Uppföljningsschema</vt:lpstr>
    </vt:vector>
  </TitlesOfParts>
  <Company>Högskolan Väs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ögskolan Väst</dc:creator>
  <cp:keywords/>
  <dc:description>MSC, 1.0, 2021-11-30</dc:description>
  <cp:lastModifiedBy>anna-maria blomgren</cp:lastModifiedBy>
  <cp:revision>2</cp:revision>
  <cp:lastPrinted>2022-09-01T08:20:00Z</cp:lastPrinted>
  <dcterms:created xsi:type="dcterms:W3CDTF">2023-11-07T13:59:00Z</dcterms:created>
  <dcterms:modified xsi:type="dcterms:W3CDTF">2023-11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C5351EEDADF4582929CAF876C2266</vt:lpwstr>
  </property>
</Properties>
</file>